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B5EF5" w14:textId="77777777" w:rsidR="008E3CC0" w:rsidRPr="008E3CC0" w:rsidRDefault="008E3CC0" w:rsidP="008E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14:paraId="12E6C190" w14:textId="77777777" w:rsidR="008E3CC0" w:rsidRPr="008E3CC0" w:rsidRDefault="008E3CC0" w:rsidP="008E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Тольятти</w:t>
      </w:r>
    </w:p>
    <w:p w14:paraId="399C5BA6" w14:textId="77777777" w:rsidR="008E3CC0" w:rsidRPr="008E3CC0" w:rsidRDefault="008E3CC0" w:rsidP="008E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901EE" w14:textId="77777777" w:rsidR="003002CE" w:rsidRDefault="008E3CC0" w:rsidP="008E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3E74BAD5" w14:textId="13FA1F6B" w:rsidR="008E3CC0" w:rsidRPr="008E3CC0" w:rsidRDefault="008E3CC0" w:rsidP="008E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 от 16.08.2018 № 2417-п/1 </w:t>
      </w:r>
    </w:p>
    <w:p w14:paraId="1F305AD1" w14:textId="77777777" w:rsidR="008E3CC0" w:rsidRPr="008E3CC0" w:rsidRDefault="008E3CC0" w:rsidP="008E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Административного регламента предоставления муниципальной услуги "Предоставление информации об очередности предоставления жилых помещений на условиях социального найма»</w:t>
      </w:r>
    </w:p>
    <w:p w14:paraId="1D18CACF" w14:textId="77777777" w:rsidR="008E3CC0" w:rsidRPr="008E3CC0" w:rsidRDefault="008E3CC0" w:rsidP="008E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93A98" w14:textId="60939CB2" w:rsidR="008E3CC0" w:rsidRDefault="008E3CC0" w:rsidP="008E3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мэрии городского округа Тольятти от 15.</w:t>
      </w:r>
      <w:r w:rsidRPr="00D30D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0D8B" w:rsidRPr="00D30D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.2011 № 2782-п/1 «Об утверждении Порядка разработки и утверждения административных регламентов предоставления муниципальных услуг», постановлением мэрии городского округа Тольятти от 23.05.</w:t>
      </w:r>
      <w:r w:rsidRPr="00D30D8B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83-п/1 «Об утверждении реестра муниципальных услуг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14:paraId="1EA75E4B" w14:textId="5E918BF7" w:rsidR="00D04EE4" w:rsidRDefault="00EF444B" w:rsidP="00FC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4B">
        <w:rPr>
          <w:rFonts w:ascii="Times New Roman" w:hAnsi="Times New Roman" w:cs="Times New Roman"/>
          <w:sz w:val="28"/>
          <w:szCs w:val="28"/>
        </w:rPr>
        <w:t xml:space="preserve">1. </w:t>
      </w:r>
      <w:r w:rsidR="007D1EBF" w:rsidRPr="00EF444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Тольятти от </w:t>
      </w:r>
      <w:r w:rsidR="007D1EBF">
        <w:rPr>
          <w:rFonts w:ascii="Times New Roman" w:hAnsi="Times New Roman" w:cs="Times New Roman"/>
          <w:sz w:val="28"/>
          <w:szCs w:val="28"/>
        </w:rPr>
        <w:t>16.08.</w:t>
      </w:r>
      <w:r w:rsidR="007D1EBF" w:rsidRPr="00EF444B">
        <w:rPr>
          <w:rFonts w:ascii="Times New Roman" w:hAnsi="Times New Roman" w:cs="Times New Roman"/>
          <w:sz w:val="28"/>
          <w:szCs w:val="28"/>
        </w:rPr>
        <w:t xml:space="preserve">2018 № </w:t>
      </w:r>
      <w:r w:rsidR="007D1EBF">
        <w:rPr>
          <w:rFonts w:ascii="Times New Roman" w:hAnsi="Times New Roman" w:cs="Times New Roman"/>
          <w:sz w:val="28"/>
          <w:szCs w:val="28"/>
        </w:rPr>
        <w:t>2417</w:t>
      </w:r>
      <w:r w:rsidR="007D1EBF" w:rsidRPr="00EF444B">
        <w:rPr>
          <w:rFonts w:ascii="Times New Roman" w:hAnsi="Times New Roman" w:cs="Times New Roman"/>
          <w:sz w:val="28"/>
          <w:szCs w:val="28"/>
        </w:rPr>
        <w:t>-п/1 «Об утверждении административного регламента предоставления муниципальной услуги «</w:t>
      </w:r>
      <w:r w:rsidR="007D1EBF"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7D1EBF" w:rsidRPr="00EF444B">
        <w:rPr>
          <w:rFonts w:ascii="Times New Roman" w:hAnsi="Times New Roman" w:cs="Times New Roman"/>
          <w:sz w:val="28"/>
          <w:szCs w:val="28"/>
        </w:rPr>
        <w:t xml:space="preserve">» (далее – Постановление) </w:t>
      </w:r>
      <w:r w:rsidR="007D1EBF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зета "Городские ведомости", 2018, 21 августа, 2023, 24 марта, 08 сентября)</w:t>
      </w:r>
      <w:r w:rsidR="007D1EBF" w:rsidRPr="00EF444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7D1EBF">
        <w:rPr>
          <w:rFonts w:ascii="Times New Roman" w:hAnsi="Times New Roman" w:cs="Times New Roman"/>
          <w:sz w:val="28"/>
          <w:szCs w:val="28"/>
        </w:rPr>
        <w:t xml:space="preserve">, </w:t>
      </w:r>
      <w:r w:rsidR="007D1EBF" w:rsidRPr="00AA41D7">
        <w:rPr>
          <w:rFonts w:ascii="Times New Roman" w:hAnsi="Times New Roman" w:cs="Times New Roman"/>
          <w:sz w:val="28"/>
          <w:szCs w:val="28"/>
        </w:rPr>
        <w:t>изложив</w:t>
      </w:r>
      <w:r w:rsidR="007D1E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1EB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E25A7" w:rsidRPr="00AA41D7">
        <w:rPr>
          <w:rFonts w:ascii="Times New Roman" w:hAnsi="Times New Roman" w:cs="Times New Roman"/>
          <w:sz w:val="28"/>
          <w:szCs w:val="28"/>
        </w:rPr>
        <w:t>8</w:t>
      </w:r>
      <w:r w:rsidR="007D1EBF">
        <w:rPr>
          <w:rFonts w:ascii="Times New Roman" w:hAnsi="Times New Roman" w:cs="Times New Roman"/>
          <w:sz w:val="28"/>
          <w:szCs w:val="28"/>
        </w:rPr>
        <w:t xml:space="preserve"> Постановления в следующей редакции</w:t>
      </w:r>
      <w:r w:rsidR="00D04EE4">
        <w:rPr>
          <w:rFonts w:ascii="Times New Roman" w:hAnsi="Times New Roman" w:cs="Times New Roman"/>
          <w:sz w:val="28"/>
          <w:szCs w:val="28"/>
        </w:rPr>
        <w:t>:</w:t>
      </w:r>
    </w:p>
    <w:p w14:paraId="55BA7A8B" w14:textId="488A9E8F" w:rsidR="00EF444B" w:rsidRPr="00EF444B" w:rsidRDefault="00D04EE4" w:rsidP="00FC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="000E25A7" w:rsidRPr="00AA4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городского округа Тольятти по имуществу и градостроительству.»</w:t>
      </w:r>
      <w:r w:rsidR="00EF444B">
        <w:rPr>
          <w:rFonts w:ascii="Times New Roman" w:hAnsi="Times New Roman" w:cs="Times New Roman"/>
          <w:sz w:val="28"/>
          <w:szCs w:val="28"/>
        </w:rPr>
        <w:t>.</w:t>
      </w:r>
    </w:p>
    <w:p w14:paraId="57B9B96D" w14:textId="37F2C4F6" w:rsidR="008E3CC0" w:rsidRDefault="003002CE" w:rsidP="00EF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CC0"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</w:t>
      </w:r>
      <w:r w:rsidR="00FC2F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3CC0"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(далее – </w:t>
      </w:r>
      <w:r w:rsidR="007D1EBF"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3CC0"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E3CC0"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й регламент) следующие изменения:</w:t>
      </w:r>
    </w:p>
    <w:p w14:paraId="4537981C" w14:textId="4B9A49B3" w:rsidR="00965F19" w:rsidRDefault="00965F19" w:rsidP="00EF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2.4.3 пункта 2.</w:t>
      </w:r>
      <w:r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D1EBF"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изложить в следующей редакции:</w:t>
      </w:r>
    </w:p>
    <w:p w14:paraId="7CE40D32" w14:textId="77777777" w:rsidR="00290673" w:rsidRPr="00290673" w:rsidRDefault="00965F19" w:rsidP="00290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673">
        <w:rPr>
          <w:rFonts w:ascii="Times New Roman" w:eastAsia="Times New Roman" w:hAnsi="Times New Roman" w:cs="Times New Roman"/>
          <w:sz w:val="28"/>
          <w:szCs w:val="28"/>
        </w:rPr>
        <w:t xml:space="preserve">«2.4.3. </w:t>
      </w:r>
      <w:r w:rsidR="00290673" w:rsidRPr="00290673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14:paraId="53DB44DA" w14:textId="148D4895" w:rsidR="00290673" w:rsidRDefault="00290673" w:rsidP="00290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673">
        <w:rPr>
          <w:rFonts w:ascii="Times New Roman" w:hAnsi="Times New Roman" w:cs="Times New Roman"/>
          <w:sz w:val="28"/>
          <w:szCs w:val="28"/>
        </w:rPr>
        <w:t>- Органы опеки и попечительства, находящиеся на территории иных муниципальных образований</w:t>
      </w:r>
      <w:r w:rsidR="001825BA">
        <w:rPr>
          <w:rFonts w:ascii="Times New Roman" w:hAnsi="Times New Roman" w:cs="Times New Roman"/>
          <w:sz w:val="28"/>
          <w:szCs w:val="28"/>
        </w:rPr>
        <w:t>;</w:t>
      </w:r>
    </w:p>
    <w:p w14:paraId="5586C1C0" w14:textId="14FAD95D" w:rsidR="001825BA" w:rsidRPr="001825BA" w:rsidRDefault="001825BA" w:rsidP="00290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ая налоговая служба России (далее – </w:t>
      </w:r>
      <w:r w:rsidRPr="00B070BF">
        <w:rPr>
          <w:rFonts w:ascii="Times New Roman" w:hAnsi="Times New Roman" w:cs="Times New Roman"/>
          <w:sz w:val="28"/>
          <w:szCs w:val="28"/>
        </w:rPr>
        <w:t>ФНС Росси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182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proofErr w:type="gramStart"/>
      <w:r w:rsidRPr="001825BA">
        <w:rPr>
          <w:rFonts w:ascii="Times New Roman" w:hAnsi="Times New Roman" w:cs="Times New Roman"/>
          <w:color w:val="000000" w:themeColor="text1"/>
          <w:sz w:val="28"/>
          <w:szCs w:val="28"/>
        </w:rPr>
        <w:t>в  информационно</w:t>
      </w:r>
      <w:proofErr w:type="gramEnd"/>
      <w:r w:rsidRPr="00182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лекоммуникационной сети «Интернет»  </w:t>
      </w:r>
      <w:hyperlink r:id="rId8" w:history="1">
        <w:r w:rsidRPr="001825BA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https://www.nalog.gov.ru</w:t>
        </w:r>
      </w:hyperlink>
      <w:r>
        <w:rPr>
          <w:rStyle w:val="a6"/>
          <w:rFonts w:ascii="Times New Roman" w:hAnsi="Times New Roman"/>
          <w:color w:val="000000" w:themeColor="text1"/>
          <w:sz w:val="28"/>
          <w:szCs w:val="28"/>
        </w:rPr>
        <w:t>;</w:t>
      </w:r>
    </w:p>
    <w:p w14:paraId="37F92AA0" w14:textId="25529931" w:rsidR="00290673" w:rsidRDefault="00290673" w:rsidP="001D7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6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90673">
        <w:rPr>
          <w:rFonts w:ascii="Times New Roman" w:hAnsi="Times New Roman" w:cs="Times New Roman"/>
          <w:sz w:val="28"/>
          <w:szCs w:val="28"/>
        </w:rPr>
        <w:t xml:space="preserve">Сведения из документов, выдаваемых органами записи актов гражданского состояния (далее - ЗАГС), запрашиваются из федеральной государственной информационной системы ведения Единого государственного </w:t>
      </w:r>
      <w:r w:rsidRPr="00290673">
        <w:rPr>
          <w:rFonts w:ascii="Times New Roman" w:hAnsi="Times New Roman" w:cs="Times New Roman"/>
          <w:sz w:val="28"/>
          <w:szCs w:val="28"/>
        </w:rPr>
        <w:lastRenderedPageBreak/>
        <w:t>реестра записей актов гражданского состояния (ФГИС "ЕГР ЗАГС"), у оператора ФГИС "ЕГР ЗАГС" - ФНС Росс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5132A7" w14:textId="667C8F97" w:rsidR="00A84473" w:rsidRPr="00A84473" w:rsidRDefault="00A84473" w:rsidP="001D78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473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A84473">
        <w:rPr>
          <w:rFonts w:ascii="Times New Roman" w:eastAsia="Calibri" w:hAnsi="Times New Roman" w:cs="Times New Roman"/>
          <w:sz w:val="28"/>
          <w:szCs w:val="28"/>
        </w:rPr>
        <w:t xml:space="preserve"> 2.7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84473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</w:t>
      </w:r>
      <w:r w:rsidRPr="00AA41D7">
        <w:rPr>
          <w:rFonts w:ascii="Times New Roman" w:eastAsia="Calibri" w:hAnsi="Times New Roman" w:cs="Times New Roman"/>
          <w:sz w:val="28"/>
          <w:szCs w:val="28"/>
        </w:rPr>
        <w:t xml:space="preserve">дополнить абзацем </w:t>
      </w:r>
      <w:r>
        <w:rPr>
          <w:rFonts w:ascii="Times New Roman" w:eastAsia="Calibri" w:hAnsi="Times New Roman" w:cs="Times New Roman"/>
          <w:sz w:val="28"/>
          <w:szCs w:val="28"/>
        </w:rPr>
        <w:t>восьмым</w:t>
      </w:r>
      <w:r w:rsidRPr="00AA41D7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 w:rsidRPr="00A8447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C66461" w14:textId="750DD27D" w:rsidR="00A84473" w:rsidRDefault="00A84473" w:rsidP="001D7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 </w:t>
      </w:r>
      <w:r w:rsidRPr="00A84473">
        <w:rPr>
          <w:rFonts w:ascii="Times New Roman" w:hAnsi="Times New Roman" w:cs="Times New Roman"/>
          <w:sz w:val="28"/>
          <w:szCs w:val="28"/>
        </w:rPr>
        <w:t xml:space="preserve">- </w:t>
      </w:r>
      <w:hyperlink r:id="rId9">
        <w:r w:rsidRPr="00A84473">
          <w:rPr>
            <w:rFonts w:ascii="Times New Roman" w:hAnsi="Times New Roman" w:cs="Times New Roman"/>
            <w:sz w:val="28"/>
            <w:szCs w:val="28"/>
          </w:rPr>
          <w:t>статья</w:t>
        </w:r>
      </w:hyperlink>
      <w:r w:rsidRPr="00A84473">
        <w:rPr>
          <w:rFonts w:ascii="Times New Roman" w:hAnsi="Times New Roman" w:cs="Times New Roman"/>
          <w:sz w:val="28"/>
          <w:szCs w:val="28"/>
        </w:rPr>
        <w:t xml:space="preserve"> 27 Гражданского </w:t>
      </w:r>
      <w:hyperlink r:id="rId10">
        <w:r w:rsidRPr="00A8447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84473">
        <w:rPr>
          <w:rFonts w:ascii="Times New Roman" w:hAnsi="Times New Roman" w:cs="Times New Roman"/>
          <w:sz w:val="28"/>
          <w:szCs w:val="28"/>
        </w:rPr>
        <w:t>а РФ.».</w:t>
      </w:r>
    </w:p>
    <w:p w14:paraId="2324B11D" w14:textId="73E41A21" w:rsidR="007D1EBF" w:rsidRDefault="007D1EBF" w:rsidP="001D7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473">
        <w:rPr>
          <w:rFonts w:ascii="Times New Roman" w:hAnsi="Times New Roman" w:cs="Times New Roman"/>
          <w:sz w:val="28"/>
          <w:szCs w:val="28"/>
        </w:rPr>
        <w:t>2.</w:t>
      </w:r>
      <w:r w:rsidR="00A84473" w:rsidRPr="00A84473">
        <w:rPr>
          <w:rFonts w:ascii="Times New Roman" w:hAnsi="Times New Roman" w:cs="Times New Roman"/>
          <w:sz w:val="28"/>
          <w:szCs w:val="28"/>
        </w:rPr>
        <w:t>3</w:t>
      </w:r>
      <w:r w:rsidRPr="00A84473">
        <w:rPr>
          <w:rFonts w:ascii="Times New Roman" w:hAnsi="Times New Roman" w:cs="Times New Roman"/>
          <w:sz w:val="28"/>
          <w:szCs w:val="28"/>
        </w:rPr>
        <w:t xml:space="preserve">. В </w:t>
      </w:r>
      <w:r w:rsidRPr="00AA41D7">
        <w:rPr>
          <w:rFonts w:ascii="Times New Roman" w:hAnsi="Times New Roman" w:cs="Times New Roman"/>
          <w:sz w:val="28"/>
          <w:szCs w:val="28"/>
        </w:rPr>
        <w:t>пункте 2.9 административного регламента:</w:t>
      </w:r>
    </w:p>
    <w:p w14:paraId="466D033D" w14:textId="63B03610" w:rsidR="00663D39" w:rsidRDefault="00663D39" w:rsidP="007D1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Пункт 2.9 изложить в следующей редакции:</w:t>
      </w:r>
    </w:p>
    <w:p w14:paraId="616F14EC" w14:textId="3881A245" w:rsidR="00663D39" w:rsidRPr="00663D39" w:rsidRDefault="00663D39" w:rsidP="00663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D39">
        <w:rPr>
          <w:rFonts w:ascii="Times New Roman" w:hAnsi="Times New Roman" w:cs="Times New Roman"/>
          <w:sz w:val="28"/>
          <w:szCs w:val="28"/>
        </w:rPr>
        <w:t>«2.9. Исчерпывающий перечень оснований для отказа в приеме документов, необходимых для предоставления муниципальной услуги:</w:t>
      </w:r>
    </w:p>
    <w:p w14:paraId="7D828FE0" w14:textId="77777777" w:rsidR="00663D39" w:rsidRPr="00663D39" w:rsidRDefault="00663D39" w:rsidP="00663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D39">
        <w:rPr>
          <w:rFonts w:ascii="Times New Roman" w:hAnsi="Times New Roman" w:cs="Times New Roman"/>
          <w:sz w:val="28"/>
          <w:szCs w:val="28"/>
        </w:rPr>
        <w:t>- отсутствие возможности установления личности заявителя;</w:t>
      </w:r>
    </w:p>
    <w:p w14:paraId="14D68508" w14:textId="7A3FB038" w:rsidR="00663D39" w:rsidRPr="00D96886" w:rsidRDefault="00663D39" w:rsidP="00663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86">
        <w:rPr>
          <w:rFonts w:ascii="Times New Roman" w:hAnsi="Times New Roman" w:cs="Times New Roman"/>
          <w:sz w:val="28"/>
          <w:szCs w:val="28"/>
        </w:rPr>
        <w:t xml:space="preserve">- </w:t>
      </w:r>
      <w:r w:rsidR="00D96886" w:rsidRPr="00D96886">
        <w:rPr>
          <w:rFonts w:ascii="Times New Roman" w:hAnsi="Times New Roman" w:cs="Times New Roman"/>
          <w:sz w:val="28"/>
          <w:szCs w:val="28"/>
        </w:rPr>
        <w:t>отсутствие полномочий у представителя заявителя подавать заявление и документы, необходимые для предоставления муниципальной услуги</w:t>
      </w:r>
      <w:r w:rsidRPr="00D96886">
        <w:rPr>
          <w:rFonts w:ascii="Times New Roman" w:hAnsi="Times New Roman" w:cs="Times New Roman"/>
          <w:sz w:val="28"/>
          <w:szCs w:val="28"/>
        </w:rPr>
        <w:t>;</w:t>
      </w:r>
    </w:p>
    <w:p w14:paraId="09E49E54" w14:textId="28FF79B4" w:rsidR="00A51BDD" w:rsidRPr="0023079B" w:rsidRDefault="00663D39" w:rsidP="00D96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D39">
        <w:rPr>
          <w:rFonts w:ascii="Times New Roman" w:hAnsi="Times New Roman" w:cs="Times New Roman"/>
          <w:sz w:val="28"/>
          <w:szCs w:val="28"/>
        </w:rPr>
        <w:t>- ненадлежащее оформление документов, необходимых для предоставления муниципальной услуги, обязанность по предоставлению которых возложена на заявителя, в том числе ненадлежащее оформление заявления (при отсутствии сведений о заявителе, подписи, в том числе электронной подписи, заявителя (получателя), несоответствие приложенных к заявлению документов документам, указанным в заявлении, неразборчивость написанного (при заполнении заявления от руки прописными буквами), а также наличие специально не оговоренных подчисток, приписок и исправлений в документах, прилагаемых к заявлению, обязанность по предоставлению которых возложена на заявителя</w:t>
      </w:r>
      <w:r w:rsidR="00A51BDD">
        <w:rPr>
          <w:rFonts w:ascii="Times New Roman" w:hAnsi="Times New Roman" w:cs="Times New Roman"/>
          <w:sz w:val="28"/>
          <w:szCs w:val="28"/>
        </w:rPr>
        <w:t>;</w:t>
      </w:r>
    </w:p>
    <w:p w14:paraId="16104877" w14:textId="2DB4113B" w:rsidR="00663D39" w:rsidRPr="00AA41D7" w:rsidRDefault="00A51BDD" w:rsidP="00A51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86">
        <w:rPr>
          <w:rFonts w:ascii="Times New Roman" w:hAnsi="Times New Roman" w:cs="Times New Roman"/>
          <w:sz w:val="28"/>
          <w:szCs w:val="28"/>
        </w:rPr>
        <w:t xml:space="preserve">- отсутствие полного комплекта документов, </w:t>
      </w:r>
      <w:hyperlink w:anchor="P609">
        <w:r w:rsidRPr="00D96886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96886">
        <w:rPr>
          <w:rFonts w:ascii="Times New Roman" w:hAnsi="Times New Roman" w:cs="Times New Roman"/>
          <w:sz w:val="28"/>
          <w:szCs w:val="28"/>
        </w:rPr>
        <w:t xml:space="preserve"> которых приведен в Приложении N 1 настоящего административного регламента, обязанность по представлению которых возложена на заяв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D39" w:rsidRPr="00663D39">
        <w:rPr>
          <w:rFonts w:ascii="Times New Roman" w:hAnsi="Times New Roman" w:cs="Times New Roman"/>
          <w:sz w:val="28"/>
          <w:szCs w:val="28"/>
        </w:rPr>
        <w:t>».</w:t>
      </w:r>
    </w:p>
    <w:p w14:paraId="3E3DFF8F" w14:textId="5E051604" w:rsidR="007D1EBF" w:rsidRPr="00AA41D7" w:rsidRDefault="007D1EBF" w:rsidP="007D1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3</w:t>
      </w:r>
      <w:r w:rsidRPr="00AA41D7">
        <w:rPr>
          <w:rFonts w:ascii="Times New Roman" w:hAnsi="Times New Roman" w:cs="Times New Roman"/>
          <w:sz w:val="28"/>
          <w:szCs w:val="28"/>
        </w:rPr>
        <w:t>.2. Дополнить подпунктом 2.9.1 следующего содержания:</w:t>
      </w:r>
    </w:p>
    <w:p w14:paraId="6B81E910" w14:textId="6F7DAE1D" w:rsidR="007D1EBF" w:rsidRDefault="007D1EBF" w:rsidP="007D1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«2.9.1. Администрация (ДУМИ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».</w:t>
      </w:r>
    </w:p>
    <w:p w14:paraId="778BC20C" w14:textId="6B4EDBA8" w:rsidR="00D96886" w:rsidRPr="00D96886" w:rsidRDefault="00142DF1" w:rsidP="00D96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86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4</w:t>
      </w:r>
      <w:r w:rsidRPr="00D96886">
        <w:rPr>
          <w:rFonts w:ascii="Times New Roman" w:hAnsi="Times New Roman" w:cs="Times New Roman"/>
          <w:sz w:val="28"/>
          <w:szCs w:val="28"/>
        </w:rPr>
        <w:t xml:space="preserve">. </w:t>
      </w:r>
      <w:r w:rsidR="00D96886" w:rsidRPr="00D96886">
        <w:rPr>
          <w:rFonts w:ascii="Times New Roman" w:hAnsi="Times New Roman" w:cs="Times New Roman"/>
          <w:sz w:val="28"/>
          <w:szCs w:val="28"/>
        </w:rPr>
        <w:t>П</w:t>
      </w:r>
      <w:r w:rsidRPr="00D96886">
        <w:rPr>
          <w:rFonts w:ascii="Times New Roman" w:hAnsi="Times New Roman" w:cs="Times New Roman"/>
          <w:sz w:val="28"/>
          <w:szCs w:val="28"/>
        </w:rPr>
        <w:t xml:space="preserve">одпункт 2.10.2 пункта 2.10 административного регламента </w:t>
      </w:r>
      <w:r w:rsidR="00D96886" w:rsidRPr="00D968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2582A43" w14:textId="01830E4C" w:rsidR="00D96886" w:rsidRPr="00D96886" w:rsidRDefault="00D96886" w:rsidP="00D96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86">
        <w:rPr>
          <w:rFonts w:ascii="Times New Roman" w:hAnsi="Times New Roman" w:cs="Times New Roman"/>
          <w:sz w:val="28"/>
          <w:szCs w:val="28"/>
        </w:rPr>
        <w:t>«2.10.2. Основания для отказа в предоставлении муниципальной услуги:</w:t>
      </w:r>
    </w:p>
    <w:p w14:paraId="2972472C" w14:textId="77777777" w:rsidR="00D96886" w:rsidRPr="00D96886" w:rsidRDefault="00D96886" w:rsidP="00D96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86">
        <w:rPr>
          <w:rFonts w:ascii="Times New Roman" w:hAnsi="Times New Roman" w:cs="Times New Roman"/>
          <w:sz w:val="28"/>
          <w:szCs w:val="28"/>
        </w:rPr>
        <w:t>- отсутствие заявителя в списке граждан, состоящих на учете нуждающихся в жилых помещениях муниципального жилищного фонда, предоставляемых по договорам социального найма в городском округе Тольятти.</w:t>
      </w:r>
    </w:p>
    <w:p w14:paraId="61E78057" w14:textId="4A70A225" w:rsidR="00142DF1" w:rsidRPr="00AA41D7" w:rsidRDefault="00D96886" w:rsidP="00D96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8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0A54A5" w14:textId="7EEDAA8B" w:rsidR="00290673" w:rsidRPr="00AA41D7" w:rsidRDefault="003002CE" w:rsidP="00D04EE4">
      <w:pPr>
        <w:pStyle w:val="ConsTitle"/>
        <w:numPr>
          <w:ilvl w:val="0"/>
          <w:numId w:val="0"/>
        </w:numPr>
        <w:shd w:val="clear" w:color="auto" w:fill="auto"/>
        <w:ind w:firstLine="567"/>
        <w:rPr>
          <w:sz w:val="28"/>
          <w:szCs w:val="28"/>
        </w:rPr>
      </w:pPr>
      <w:r w:rsidRPr="00126628">
        <w:rPr>
          <w:sz w:val="28"/>
          <w:szCs w:val="28"/>
        </w:rPr>
        <w:t>2</w:t>
      </w:r>
      <w:r w:rsidR="008E3CC0" w:rsidRPr="00126628">
        <w:rPr>
          <w:sz w:val="28"/>
          <w:szCs w:val="28"/>
        </w:rPr>
        <w:t>.</w:t>
      </w:r>
      <w:r w:rsidR="00A84473">
        <w:rPr>
          <w:sz w:val="28"/>
          <w:szCs w:val="28"/>
        </w:rPr>
        <w:t>5</w:t>
      </w:r>
      <w:r w:rsidR="008E3CC0" w:rsidRPr="00126628">
        <w:rPr>
          <w:sz w:val="28"/>
          <w:szCs w:val="28"/>
        </w:rPr>
        <w:t xml:space="preserve">. </w:t>
      </w:r>
      <w:r w:rsidR="00290673" w:rsidRPr="00AA41D7">
        <w:rPr>
          <w:sz w:val="28"/>
          <w:szCs w:val="28"/>
        </w:rPr>
        <w:t xml:space="preserve">В пункте 2.14 </w:t>
      </w:r>
      <w:r w:rsidR="007D1EBF" w:rsidRPr="00AA41D7">
        <w:rPr>
          <w:sz w:val="28"/>
          <w:szCs w:val="28"/>
        </w:rPr>
        <w:t>а</w:t>
      </w:r>
      <w:r w:rsidR="00290673" w:rsidRPr="00AA41D7">
        <w:rPr>
          <w:sz w:val="28"/>
          <w:szCs w:val="28"/>
        </w:rPr>
        <w:t>дминистративного регламента:</w:t>
      </w:r>
    </w:p>
    <w:p w14:paraId="158ECAA2" w14:textId="6EE6DB4A" w:rsidR="00D04EE4" w:rsidRPr="00AA41D7" w:rsidRDefault="00290673" w:rsidP="00D04EE4">
      <w:pPr>
        <w:pStyle w:val="ConsTitle"/>
        <w:numPr>
          <w:ilvl w:val="0"/>
          <w:numId w:val="0"/>
        </w:numPr>
        <w:shd w:val="clear" w:color="auto" w:fill="auto"/>
        <w:ind w:firstLine="567"/>
        <w:rPr>
          <w:sz w:val="28"/>
          <w:szCs w:val="28"/>
        </w:rPr>
      </w:pPr>
      <w:r w:rsidRPr="00AA41D7">
        <w:rPr>
          <w:sz w:val="28"/>
          <w:szCs w:val="28"/>
        </w:rPr>
        <w:t>2.</w:t>
      </w:r>
      <w:r w:rsidR="00A84473">
        <w:rPr>
          <w:sz w:val="28"/>
          <w:szCs w:val="28"/>
        </w:rPr>
        <w:t>5</w:t>
      </w:r>
      <w:r w:rsidRPr="00AA41D7">
        <w:rPr>
          <w:sz w:val="28"/>
          <w:szCs w:val="28"/>
        </w:rPr>
        <w:t xml:space="preserve">.1. </w:t>
      </w:r>
      <w:r w:rsidR="00D04EE4" w:rsidRPr="00AA41D7">
        <w:rPr>
          <w:sz w:val="28"/>
          <w:szCs w:val="28"/>
        </w:rPr>
        <w:t>Пункт 2.14 дополнить абзац</w:t>
      </w:r>
      <w:r w:rsidR="00965F19" w:rsidRPr="00AA41D7">
        <w:rPr>
          <w:sz w:val="28"/>
          <w:szCs w:val="28"/>
        </w:rPr>
        <w:t>ем</w:t>
      </w:r>
      <w:r w:rsidR="00D04EE4" w:rsidRPr="00AA41D7">
        <w:rPr>
          <w:sz w:val="28"/>
          <w:szCs w:val="28"/>
        </w:rPr>
        <w:t xml:space="preserve"> </w:t>
      </w:r>
      <w:r w:rsidR="00965F19" w:rsidRPr="00AA41D7">
        <w:rPr>
          <w:sz w:val="28"/>
          <w:szCs w:val="28"/>
        </w:rPr>
        <w:t>пятнадцатым</w:t>
      </w:r>
      <w:r w:rsidR="00D04EE4" w:rsidRPr="00AA41D7">
        <w:rPr>
          <w:sz w:val="28"/>
          <w:szCs w:val="28"/>
        </w:rPr>
        <w:t xml:space="preserve"> следующего содержания:</w:t>
      </w:r>
    </w:p>
    <w:p w14:paraId="358440CE" w14:textId="6169C040" w:rsidR="00D04EE4" w:rsidRPr="00AA41D7" w:rsidRDefault="00D04EE4" w:rsidP="00D04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lastRenderedPageBreak/>
        <w:t>«- степень удовлетворенности граждан качеством и доступностью муниципальной услуги, предоставляемой на базе МФЦ;</w:t>
      </w:r>
      <w:r w:rsidR="00965F19" w:rsidRPr="00AA41D7">
        <w:rPr>
          <w:rFonts w:ascii="Times New Roman" w:hAnsi="Times New Roman" w:cs="Times New Roman"/>
          <w:sz w:val="28"/>
          <w:szCs w:val="28"/>
        </w:rPr>
        <w:t>».</w:t>
      </w:r>
    </w:p>
    <w:p w14:paraId="61184C3F" w14:textId="6C31827F" w:rsidR="00290673" w:rsidRPr="00AA41D7" w:rsidRDefault="00290673" w:rsidP="00D04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5</w:t>
      </w:r>
      <w:r w:rsidRPr="00AA41D7">
        <w:rPr>
          <w:rFonts w:ascii="Times New Roman" w:hAnsi="Times New Roman" w:cs="Times New Roman"/>
          <w:sz w:val="28"/>
          <w:szCs w:val="28"/>
        </w:rPr>
        <w:t>.2. Подпункт 2.14.1 признать утратившим силу.</w:t>
      </w:r>
    </w:p>
    <w:p w14:paraId="1538005A" w14:textId="3535F062" w:rsidR="00290673" w:rsidRPr="00AA41D7" w:rsidRDefault="00290673" w:rsidP="00D04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6</w:t>
      </w:r>
      <w:r w:rsidRPr="00AA41D7">
        <w:rPr>
          <w:rFonts w:ascii="Times New Roman" w:hAnsi="Times New Roman" w:cs="Times New Roman"/>
          <w:sz w:val="28"/>
          <w:szCs w:val="28"/>
        </w:rPr>
        <w:t xml:space="preserve">. Подпункт 2.15.3 пункта 2.15 </w:t>
      </w:r>
      <w:r w:rsidR="007D1EBF" w:rsidRPr="00AA41D7">
        <w:rPr>
          <w:rFonts w:ascii="Times New Roman" w:hAnsi="Times New Roman" w:cs="Times New Roman"/>
          <w:sz w:val="28"/>
          <w:szCs w:val="28"/>
        </w:rPr>
        <w:t>а</w:t>
      </w:r>
      <w:r w:rsidRPr="00AA41D7">
        <w:rPr>
          <w:rFonts w:ascii="Times New Roman" w:hAnsi="Times New Roman" w:cs="Times New Roman"/>
          <w:sz w:val="28"/>
          <w:szCs w:val="28"/>
        </w:rPr>
        <w:t>дминистративного регламента признать утратившим силу.</w:t>
      </w:r>
    </w:p>
    <w:p w14:paraId="47F3E7CB" w14:textId="34EC8AFD" w:rsidR="00290673" w:rsidRPr="00AA41D7" w:rsidRDefault="00290673" w:rsidP="00D04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7</w:t>
      </w:r>
      <w:r w:rsidRPr="00AA41D7">
        <w:rPr>
          <w:rFonts w:ascii="Times New Roman" w:hAnsi="Times New Roman" w:cs="Times New Roman"/>
          <w:sz w:val="28"/>
          <w:szCs w:val="28"/>
        </w:rPr>
        <w:t xml:space="preserve">. Подпункт 2.16.4 пункта 2.16 </w:t>
      </w:r>
      <w:r w:rsidR="007D1EBF" w:rsidRPr="00AA41D7">
        <w:rPr>
          <w:rFonts w:ascii="Times New Roman" w:hAnsi="Times New Roman" w:cs="Times New Roman"/>
          <w:sz w:val="28"/>
          <w:szCs w:val="28"/>
        </w:rPr>
        <w:t>а</w:t>
      </w:r>
      <w:r w:rsidRPr="00AA41D7">
        <w:rPr>
          <w:rFonts w:ascii="Times New Roman" w:hAnsi="Times New Roman" w:cs="Times New Roman"/>
          <w:sz w:val="28"/>
          <w:szCs w:val="28"/>
        </w:rPr>
        <w:t>дминистративного регламента изложить в следующей редакции:</w:t>
      </w:r>
    </w:p>
    <w:p w14:paraId="15BBD6D6" w14:textId="4D9021D6" w:rsidR="005210E1" w:rsidRPr="00AA41D7" w:rsidRDefault="00290673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«</w:t>
      </w:r>
      <w:r w:rsidR="005210E1" w:rsidRPr="00AA41D7">
        <w:rPr>
          <w:rFonts w:ascii="Times New Roman" w:hAnsi="Times New Roman" w:cs="Times New Roman"/>
          <w:sz w:val="28"/>
          <w:szCs w:val="28"/>
        </w:rPr>
        <w:t>2.16.4. На территории, прилегающей к местам предоставления муниципальной услуги, оборудуются места для парковки автотранспортных средств.</w:t>
      </w:r>
    </w:p>
    <w:p w14:paraId="0DB04FF9" w14:textId="149F2312" w:rsidR="005210E1" w:rsidRPr="00AA41D7" w:rsidRDefault="005210E1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На парковке должно быть не менее трех машино-мест, из них не менее 10% (но не менее одного машино-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 Доступ заявителей (в том числе заявителей – инвалидов) к парковочным местам является бесплатным.».</w:t>
      </w:r>
    </w:p>
    <w:p w14:paraId="28680404" w14:textId="2B940382" w:rsidR="005210E1" w:rsidRPr="00E0288B" w:rsidRDefault="005210E1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8</w:t>
      </w:r>
      <w:r w:rsidRPr="00E0288B">
        <w:rPr>
          <w:rFonts w:ascii="Times New Roman" w:hAnsi="Times New Roman" w:cs="Times New Roman"/>
          <w:sz w:val="28"/>
          <w:szCs w:val="28"/>
        </w:rPr>
        <w:t xml:space="preserve">. </w:t>
      </w:r>
      <w:r w:rsidR="009B5E1F" w:rsidRPr="00E0288B">
        <w:rPr>
          <w:rFonts w:ascii="Times New Roman" w:hAnsi="Times New Roman" w:cs="Times New Roman"/>
          <w:sz w:val="28"/>
          <w:szCs w:val="28"/>
        </w:rPr>
        <w:t xml:space="preserve">В пункте 3.2 </w:t>
      </w:r>
      <w:r w:rsidR="007D1EBF" w:rsidRPr="00E0288B">
        <w:rPr>
          <w:rFonts w:ascii="Times New Roman" w:hAnsi="Times New Roman" w:cs="Times New Roman"/>
          <w:sz w:val="28"/>
          <w:szCs w:val="28"/>
        </w:rPr>
        <w:t>а</w:t>
      </w:r>
      <w:r w:rsidR="009B5E1F" w:rsidRPr="00E0288B">
        <w:rPr>
          <w:rFonts w:ascii="Times New Roman" w:hAnsi="Times New Roman" w:cs="Times New Roman"/>
          <w:sz w:val="28"/>
          <w:szCs w:val="28"/>
        </w:rPr>
        <w:t>дминистративного регламента:</w:t>
      </w:r>
    </w:p>
    <w:p w14:paraId="37A77DC0" w14:textId="7C4FA00D" w:rsidR="006E31E4" w:rsidRDefault="00383144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8</w:t>
      </w:r>
      <w:r w:rsidRPr="00AA41D7">
        <w:rPr>
          <w:rFonts w:ascii="Times New Roman" w:hAnsi="Times New Roman" w:cs="Times New Roman"/>
          <w:sz w:val="28"/>
          <w:szCs w:val="28"/>
        </w:rPr>
        <w:t xml:space="preserve">.1. </w:t>
      </w:r>
      <w:r w:rsidR="006E31E4">
        <w:rPr>
          <w:rFonts w:ascii="Times New Roman" w:hAnsi="Times New Roman" w:cs="Times New Roman"/>
          <w:sz w:val="28"/>
          <w:szCs w:val="28"/>
        </w:rPr>
        <w:t>В подпункте 3.2.1:</w:t>
      </w:r>
    </w:p>
    <w:p w14:paraId="1B4B2EC7" w14:textId="6C039646" w:rsidR="00383144" w:rsidRPr="00AA41D7" w:rsidRDefault="006E31E4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1. </w:t>
      </w:r>
      <w:r w:rsidR="00383144" w:rsidRPr="00AA41D7">
        <w:rPr>
          <w:rFonts w:ascii="Times New Roman" w:hAnsi="Times New Roman" w:cs="Times New Roman"/>
          <w:sz w:val="28"/>
          <w:szCs w:val="28"/>
        </w:rPr>
        <w:t>Подпункт 3.2.1.3 изложить в следующей редакции:</w:t>
      </w:r>
    </w:p>
    <w:p w14:paraId="4A4F047E" w14:textId="2EFB33BE" w:rsidR="00383144" w:rsidRPr="00AA41D7" w:rsidRDefault="00383144" w:rsidP="00383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A41D7">
        <w:rPr>
          <w:rFonts w:ascii="Times New Roman" w:hAnsi="Times New Roman" w:cs="Times New Roman"/>
          <w:sz w:val="28"/>
          <w:szCs w:val="28"/>
        </w:rPr>
        <w:t xml:space="preserve">3.2.1.3. Заявитель обращается в отдел ДУМИ с заявлением и документами, </w:t>
      </w:r>
      <w:hyperlink w:anchor="P591">
        <w:r w:rsidRPr="00AA41D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41D7">
        <w:rPr>
          <w:rFonts w:ascii="Times New Roman" w:hAnsi="Times New Roman" w:cs="Times New Roman"/>
          <w:sz w:val="28"/>
          <w:szCs w:val="28"/>
        </w:rPr>
        <w:t xml:space="preserve"> которых приведен в Приложении N 1 к настоящему административному регламенту и обязанность по представлению которых возложена на заявителя</w:t>
      </w:r>
      <w:r w:rsidR="0075415A" w:rsidRPr="00AA41D7">
        <w:rPr>
          <w:rFonts w:ascii="Times New Roman" w:hAnsi="Times New Roman" w:cs="Times New Roman"/>
          <w:sz w:val="28"/>
          <w:szCs w:val="28"/>
        </w:rPr>
        <w:t xml:space="preserve"> (далее - документы, необходимые для предоставления муниципальной услуги)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</w:p>
    <w:p w14:paraId="546C35D5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Специалист отдела ДУМИ проверяет документ, удостоверяющий личность заявителя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полномочного представителя за предоставлением муниципальной услуги.</w:t>
      </w:r>
    </w:p>
    <w:p w14:paraId="565A00F9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Специалист отдела ДУМИ проверяет заявление на полноту и его соответствие сведениям и документам, принятым от заявителя, необходимым для предоставления муниципальной услуги, удостоверяют, что:</w:t>
      </w:r>
    </w:p>
    <w:p w14:paraId="55E42D11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2DA1D27F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тексты заявления и документов написаны разборчиво, наименования юридических лиц - без сокращения, с указанием их мест нахождения;</w:t>
      </w:r>
    </w:p>
    <w:p w14:paraId="34152C80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 xml:space="preserve">- фамилии, имена и отчества (последнее - при наличии) физических лиц, </w:t>
      </w:r>
      <w:r w:rsidRPr="00AA41D7">
        <w:rPr>
          <w:rFonts w:ascii="Times New Roman" w:hAnsi="Times New Roman" w:cs="Times New Roman"/>
          <w:sz w:val="28"/>
          <w:szCs w:val="28"/>
        </w:rPr>
        <w:lastRenderedPageBreak/>
        <w:t>адреса их места жительства написаны полностью;</w:t>
      </w:r>
    </w:p>
    <w:p w14:paraId="2B590697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в заявлении и документах нет подчисток, приписок, зачеркнутых слов и иных неоговоренных исправлений;</w:t>
      </w:r>
    </w:p>
    <w:p w14:paraId="115E8B67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ывать их содержание;</w:t>
      </w:r>
    </w:p>
    <w:p w14:paraId="731698E6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форма предоставления документов, соответствует требованиям, установленным к документам в Приложении № 1 к настоящему административному регламенту (копия / оригинал);</w:t>
      </w:r>
    </w:p>
    <w:p w14:paraId="44F4AF62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заявление подписано заявителем (в исключительных случаях, когда подпись заявителя засвидетельствована в нотариальном порядке в виде отдельного документа).</w:t>
      </w:r>
    </w:p>
    <w:p w14:paraId="79F917F1" w14:textId="77777777" w:rsidR="00383144" w:rsidRPr="00AA41D7" w:rsidRDefault="00383144" w:rsidP="00383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могут быть представлены заявителем на бумажном носителе или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ости.</w:t>
      </w:r>
    </w:p>
    <w:p w14:paraId="3A1C39B8" w14:textId="258B0306" w:rsidR="00383144" w:rsidRPr="00AA41D7" w:rsidRDefault="00383144" w:rsidP="00383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При обращении заявителя в информационно-телекоммуникационной сети Интернет посредством ЕПГУ или РПГУ к заявлению прилагаются документы, необходимые для предоставления муниципальной услуги, заверенные электронной подписью.».</w:t>
      </w:r>
    </w:p>
    <w:p w14:paraId="6C024760" w14:textId="494F5B20" w:rsidR="009B5E1F" w:rsidRPr="00AA41D7" w:rsidRDefault="009B5E1F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8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6E31E4">
        <w:rPr>
          <w:rFonts w:ascii="Times New Roman" w:hAnsi="Times New Roman" w:cs="Times New Roman"/>
          <w:sz w:val="28"/>
          <w:szCs w:val="28"/>
        </w:rPr>
        <w:t>1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6E31E4">
        <w:rPr>
          <w:rFonts w:ascii="Times New Roman" w:hAnsi="Times New Roman" w:cs="Times New Roman"/>
          <w:sz w:val="28"/>
          <w:szCs w:val="28"/>
        </w:rPr>
        <w:t>2.</w:t>
      </w:r>
      <w:r w:rsidRPr="00AA41D7">
        <w:rPr>
          <w:rFonts w:ascii="Times New Roman" w:hAnsi="Times New Roman" w:cs="Times New Roman"/>
          <w:sz w:val="28"/>
          <w:szCs w:val="28"/>
        </w:rPr>
        <w:t xml:space="preserve"> Подпункт 3.2.1.7 изложить в следующей редакции:</w:t>
      </w:r>
    </w:p>
    <w:p w14:paraId="6DEA2815" w14:textId="43F827C8" w:rsidR="009B5E1F" w:rsidRPr="00AA41D7" w:rsidRDefault="009B5E1F" w:rsidP="009B5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 xml:space="preserve">«3.2.1.7. В случае отсутствия оснований для отказа в приеме документов, указанных в </w:t>
      </w:r>
      <w:hyperlink w:anchor="P126">
        <w:r w:rsidRPr="00AA41D7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AA41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дела ДУМИ регистрирует заявление в </w:t>
      </w:r>
      <w:hyperlink w:anchor="P808">
        <w:r w:rsidRPr="00AA41D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AA41D7">
        <w:rPr>
          <w:rFonts w:ascii="Times New Roman" w:hAnsi="Times New Roman" w:cs="Times New Roman"/>
          <w:sz w:val="28"/>
          <w:szCs w:val="28"/>
        </w:rPr>
        <w:t xml:space="preserve"> регистрации заявлений и документов для предоставления информации об очередности предоставления жилых помещений на условиях социального найма по форме, предусмотренной в Приложении N 6 настоящего административного регламента, с указанием сведений, подтвержденных представленными документами, в соответствующих графах</w:t>
      </w:r>
      <w:r w:rsidR="00C42AB7" w:rsidRPr="00AA41D7">
        <w:rPr>
          <w:rFonts w:ascii="Times New Roman" w:hAnsi="Times New Roman" w:cs="Times New Roman"/>
          <w:sz w:val="28"/>
          <w:szCs w:val="28"/>
        </w:rPr>
        <w:t xml:space="preserve"> и передает заявление на регистрацию в системе электронного документооборота.».</w:t>
      </w:r>
    </w:p>
    <w:p w14:paraId="4A916F95" w14:textId="18A5B4DD" w:rsidR="009B5E1F" w:rsidRPr="00AA41D7" w:rsidRDefault="00C42AB7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8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6E31E4">
        <w:rPr>
          <w:rFonts w:ascii="Times New Roman" w:hAnsi="Times New Roman" w:cs="Times New Roman"/>
          <w:sz w:val="28"/>
          <w:szCs w:val="28"/>
        </w:rPr>
        <w:t>1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6E31E4">
        <w:rPr>
          <w:rFonts w:ascii="Times New Roman" w:hAnsi="Times New Roman" w:cs="Times New Roman"/>
          <w:sz w:val="28"/>
          <w:szCs w:val="28"/>
        </w:rPr>
        <w:t>3.</w:t>
      </w:r>
      <w:r w:rsidRPr="00AA41D7">
        <w:rPr>
          <w:rFonts w:ascii="Times New Roman" w:hAnsi="Times New Roman" w:cs="Times New Roman"/>
          <w:sz w:val="28"/>
          <w:szCs w:val="28"/>
        </w:rPr>
        <w:t xml:space="preserve"> Подпункт 3.2.1.8 признать утратившим силу.</w:t>
      </w:r>
    </w:p>
    <w:p w14:paraId="4FAD9E5B" w14:textId="45519A50" w:rsidR="00D04B1F" w:rsidRPr="00AA41D7" w:rsidRDefault="00C42AB7" w:rsidP="00D04B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8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6E31E4">
        <w:rPr>
          <w:rFonts w:ascii="Times New Roman" w:hAnsi="Times New Roman" w:cs="Times New Roman"/>
          <w:sz w:val="28"/>
          <w:szCs w:val="28"/>
        </w:rPr>
        <w:t>1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6E31E4">
        <w:rPr>
          <w:rFonts w:ascii="Times New Roman" w:hAnsi="Times New Roman" w:cs="Times New Roman"/>
          <w:sz w:val="28"/>
          <w:szCs w:val="28"/>
        </w:rPr>
        <w:t>4.</w:t>
      </w:r>
      <w:r w:rsidRPr="00AA41D7">
        <w:rPr>
          <w:rFonts w:ascii="Times New Roman" w:hAnsi="Times New Roman" w:cs="Times New Roman"/>
          <w:sz w:val="28"/>
          <w:szCs w:val="28"/>
        </w:rPr>
        <w:t xml:space="preserve"> </w:t>
      </w:r>
      <w:r w:rsidR="00D04B1F" w:rsidRPr="00AA41D7">
        <w:rPr>
          <w:rFonts w:ascii="Times New Roman" w:eastAsia="Calibri" w:hAnsi="Times New Roman" w:cs="Times New Roman"/>
          <w:sz w:val="28"/>
          <w:szCs w:val="28"/>
        </w:rPr>
        <w:t>Подпункт 3.2.1.9 дополнить абзацем третьим следующего содержания:</w:t>
      </w:r>
    </w:p>
    <w:p w14:paraId="52A0E452" w14:textId="77777777" w:rsidR="00D04B1F" w:rsidRPr="00AA41D7" w:rsidRDefault="00D04B1F" w:rsidP="00383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1D7">
        <w:rPr>
          <w:rFonts w:ascii="Times New Roman" w:eastAsia="Calibri" w:hAnsi="Times New Roman" w:cs="Times New Roman"/>
          <w:sz w:val="28"/>
          <w:szCs w:val="28"/>
        </w:rPr>
        <w:t>«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ДУМИ,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.».</w:t>
      </w:r>
    </w:p>
    <w:p w14:paraId="7D9E4DDD" w14:textId="33054B61" w:rsidR="00C42AB7" w:rsidRPr="00AA41D7" w:rsidRDefault="00383144" w:rsidP="00754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8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6E31E4">
        <w:rPr>
          <w:rFonts w:ascii="Times New Roman" w:hAnsi="Times New Roman" w:cs="Times New Roman"/>
          <w:sz w:val="28"/>
          <w:szCs w:val="28"/>
        </w:rPr>
        <w:t>1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6E31E4">
        <w:rPr>
          <w:rFonts w:ascii="Times New Roman" w:hAnsi="Times New Roman" w:cs="Times New Roman"/>
          <w:sz w:val="28"/>
          <w:szCs w:val="28"/>
        </w:rPr>
        <w:t>5.</w:t>
      </w:r>
      <w:r w:rsidRPr="00AA41D7">
        <w:rPr>
          <w:rFonts w:ascii="Times New Roman" w:hAnsi="Times New Roman" w:cs="Times New Roman"/>
          <w:sz w:val="28"/>
          <w:szCs w:val="28"/>
        </w:rPr>
        <w:t xml:space="preserve"> Подпункт 3.2.1.14 изложить в следующей редакции:</w:t>
      </w:r>
    </w:p>
    <w:p w14:paraId="6A19FCBA" w14:textId="77777777" w:rsidR="00383144" w:rsidRPr="00AA41D7" w:rsidRDefault="00383144" w:rsidP="00754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«3.2.1.14. Результатом выполнения административной процедуры являются:</w:t>
      </w:r>
    </w:p>
    <w:p w14:paraId="02016C4D" w14:textId="438D8B81" w:rsidR="00383144" w:rsidRPr="00AA41D7" w:rsidRDefault="00383144" w:rsidP="00754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осуществление приема и регистрации заявления и документов</w:t>
      </w:r>
      <w:r w:rsidR="0075415A" w:rsidRPr="00AA41D7">
        <w:rPr>
          <w:rFonts w:ascii="Times New Roman" w:hAnsi="Times New Roman" w:cs="Times New Roman"/>
          <w:sz w:val="28"/>
          <w:szCs w:val="28"/>
        </w:rPr>
        <w:t>,</w:t>
      </w:r>
      <w:r w:rsidRPr="00AA41D7">
        <w:rPr>
          <w:rFonts w:ascii="Times New Roman" w:hAnsi="Times New Roman" w:cs="Times New Roman"/>
          <w:sz w:val="28"/>
          <w:szCs w:val="28"/>
        </w:rPr>
        <w:t xml:space="preserve"> </w:t>
      </w:r>
      <w:r w:rsidR="0075415A" w:rsidRPr="00AA41D7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Pr="00AA41D7">
        <w:rPr>
          <w:rFonts w:ascii="Times New Roman" w:hAnsi="Times New Roman" w:cs="Times New Roman"/>
          <w:sz w:val="28"/>
          <w:szCs w:val="28"/>
        </w:rPr>
        <w:t>;</w:t>
      </w:r>
    </w:p>
    <w:p w14:paraId="0BA47BB3" w14:textId="598A8D1C" w:rsidR="00383144" w:rsidRPr="00AA41D7" w:rsidRDefault="00383144" w:rsidP="00754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подготовка и направление заявителю мотивированного отказа в приеме и регистрации заявления и документов</w:t>
      </w:r>
      <w:r w:rsidR="0075415A" w:rsidRPr="00AA41D7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75415A" w:rsidRPr="00AA41D7">
        <w:rPr>
          <w:rFonts w:ascii="Times New Roman" w:hAnsi="Times New Roman" w:cs="Times New Roman"/>
          <w:sz w:val="28"/>
          <w:szCs w:val="28"/>
        </w:rPr>
        <w:t>».</w:t>
      </w:r>
    </w:p>
    <w:p w14:paraId="5CC5F8B7" w14:textId="6DEBB116" w:rsidR="001857BB" w:rsidRPr="00AA41D7" w:rsidRDefault="0075415A" w:rsidP="00185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84473">
        <w:rPr>
          <w:rFonts w:ascii="Times New Roman" w:hAnsi="Times New Roman" w:cs="Times New Roman"/>
          <w:sz w:val="28"/>
          <w:szCs w:val="28"/>
        </w:rPr>
        <w:t>8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E0288B">
        <w:rPr>
          <w:rFonts w:ascii="Times New Roman" w:hAnsi="Times New Roman" w:cs="Times New Roman"/>
          <w:sz w:val="28"/>
          <w:szCs w:val="28"/>
        </w:rPr>
        <w:t>1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E0288B">
        <w:rPr>
          <w:rFonts w:ascii="Times New Roman" w:hAnsi="Times New Roman" w:cs="Times New Roman"/>
          <w:sz w:val="28"/>
          <w:szCs w:val="28"/>
        </w:rPr>
        <w:t>6.</w:t>
      </w:r>
      <w:r w:rsidRPr="00AA41D7">
        <w:rPr>
          <w:rFonts w:ascii="Times New Roman" w:hAnsi="Times New Roman" w:cs="Times New Roman"/>
          <w:sz w:val="28"/>
          <w:szCs w:val="28"/>
        </w:rPr>
        <w:t xml:space="preserve"> Подпункт 3.2.1.15 изложить в следующей редакции:</w:t>
      </w:r>
    </w:p>
    <w:p w14:paraId="1490F4ED" w14:textId="38747A67" w:rsidR="001857BB" w:rsidRPr="00AA41D7" w:rsidRDefault="0075415A" w:rsidP="00185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«</w:t>
      </w:r>
      <w:r w:rsidR="001857BB" w:rsidRPr="00AA41D7">
        <w:rPr>
          <w:rFonts w:ascii="Times New Roman" w:hAnsi="Times New Roman" w:cs="Times New Roman"/>
          <w:sz w:val="28"/>
          <w:szCs w:val="28"/>
        </w:rPr>
        <w:t xml:space="preserve">3.2.1.15. Срок выполнения административной процедуры составляет не более 30 минут с момента обращения заявителя с заявлением и документами, необходимыми для предоставления муниципальной услуги, в виде почтового отправления - в течение 1 рабочего дня со дня, следующего за днем поступления заявления в ДУМИ, а в случае нерабочего или праздничного дня </w:t>
      </w:r>
      <w:r w:rsidR="002C67C0" w:rsidRPr="00AA41D7">
        <w:rPr>
          <w:rFonts w:ascii="Times New Roman" w:hAnsi="Times New Roman" w:cs="Times New Roman"/>
          <w:sz w:val="28"/>
          <w:szCs w:val="28"/>
        </w:rPr>
        <w:t xml:space="preserve">- </w:t>
      </w:r>
      <w:r w:rsidR="001857BB" w:rsidRPr="00AA41D7">
        <w:rPr>
          <w:rFonts w:ascii="Times New Roman" w:hAnsi="Times New Roman" w:cs="Times New Roman"/>
          <w:sz w:val="28"/>
          <w:szCs w:val="28"/>
        </w:rPr>
        <w:t>в течении</w:t>
      </w:r>
      <w:r w:rsidR="002C67C0" w:rsidRPr="00AA41D7">
        <w:rPr>
          <w:rFonts w:ascii="Times New Roman" w:hAnsi="Times New Roman" w:cs="Times New Roman"/>
          <w:sz w:val="28"/>
          <w:szCs w:val="28"/>
        </w:rPr>
        <w:t xml:space="preserve"> одного рабочего дня, следующего за нерабочим или праздничным днем.</w:t>
      </w:r>
      <w:r w:rsidR="001857BB" w:rsidRPr="00AA41D7">
        <w:rPr>
          <w:rFonts w:ascii="Times New Roman" w:hAnsi="Times New Roman" w:cs="Times New Roman"/>
          <w:sz w:val="28"/>
          <w:szCs w:val="28"/>
        </w:rPr>
        <w:t>».</w:t>
      </w:r>
    </w:p>
    <w:p w14:paraId="5FC15730" w14:textId="382B7A1F" w:rsidR="0075415A" w:rsidRPr="00AA41D7" w:rsidRDefault="002C67C0" w:rsidP="00754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8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E0288B">
        <w:rPr>
          <w:rFonts w:ascii="Times New Roman" w:hAnsi="Times New Roman" w:cs="Times New Roman"/>
          <w:sz w:val="28"/>
          <w:szCs w:val="28"/>
        </w:rPr>
        <w:t>2</w:t>
      </w:r>
      <w:r w:rsidRPr="00AA41D7">
        <w:rPr>
          <w:rFonts w:ascii="Times New Roman" w:hAnsi="Times New Roman" w:cs="Times New Roman"/>
          <w:sz w:val="28"/>
          <w:szCs w:val="28"/>
        </w:rPr>
        <w:t xml:space="preserve">. В </w:t>
      </w:r>
      <w:r w:rsidR="009256C7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AA41D7">
        <w:rPr>
          <w:rFonts w:ascii="Times New Roman" w:hAnsi="Times New Roman" w:cs="Times New Roman"/>
          <w:sz w:val="28"/>
          <w:szCs w:val="28"/>
        </w:rPr>
        <w:t>подпункт</w:t>
      </w:r>
      <w:r w:rsidR="009256C7">
        <w:rPr>
          <w:rFonts w:ascii="Times New Roman" w:hAnsi="Times New Roman" w:cs="Times New Roman"/>
          <w:sz w:val="28"/>
          <w:szCs w:val="28"/>
        </w:rPr>
        <w:t>а</w:t>
      </w:r>
      <w:r w:rsidRPr="00AA41D7">
        <w:rPr>
          <w:rFonts w:ascii="Times New Roman" w:hAnsi="Times New Roman" w:cs="Times New Roman"/>
          <w:sz w:val="28"/>
          <w:szCs w:val="28"/>
        </w:rPr>
        <w:t xml:space="preserve"> 3.2.2.3 подпункта 3.2.2 слово «(запрос)» исключить.</w:t>
      </w:r>
    </w:p>
    <w:p w14:paraId="30644C40" w14:textId="41415237" w:rsidR="005210E1" w:rsidRDefault="002C67C0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9</w:t>
      </w:r>
      <w:r w:rsidRPr="00AA41D7">
        <w:rPr>
          <w:rFonts w:ascii="Times New Roman" w:hAnsi="Times New Roman" w:cs="Times New Roman"/>
          <w:sz w:val="28"/>
          <w:szCs w:val="28"/>
        </w:rPr>
        <w:t xml:space="preserve">. </w:t>
      </w:r>
      <w:r w:rsidR="007C1B3E" w:rsidRPr="00AA41D7">
        <w:rPr>
          <w:rFonts w:ascii="Times New Roman" w:hAnsi="Times New Roman" w:cs="Times New Roman"/>
          <w:sz w:val="28"/>
          <w:szCs w:val="28"/>
        </w:rPr>
        <w:t xml:space="preserve">В </w:t>
      </w:r>
      <w:r w:rsidRPr="00AA41D7">
        <w:rPr>
          <w:rFonts w:ascii="Times New Roman" w:hAnsi="Times New Roman" w:cs="Times New Roman"/>
          <w:sz w:val="28"/>
          <w:szCs w:val="28"/>
        </w:rPr>
        <w:t>пункт</w:t>
      </w:r>
      <w:r w:rsidR="007C1B3E" w:rsidRPr="00AA41D7">
        <w:rPr>
          <w:rFonts w:ascii="Times New Roman" w:hAnsi="Times New Roman" w:cs="Times New Roman"/>
          <w:sz w:val="28"/>
          <w:szCs w:val="28"/>
        </w:rPr>
        <w:t>е</w:t>
      </w:r>
      <w:r w:rsidRPr="00AA41D7">
        <w:rPr>
          <w:rFonts w:ascii="Times New Roman" w:hAnsi="Times New Roman" w:cs="Times New Roman"/>
          <w:sz w:val="28"/>
          <w:szCs w:val="28"/>
        </w:rPr>
        <w:t xml:space="preserve"> 3.3 </w:t>
      </w:r>
      <w:r w:rsidR="007D1EBF" w:rsidRPr="00AA41D7">
        <w:rPr>
          <w:rFonts w:ascii="Times New Roman" w:hAnsi="Times New Roman" w:cs="Times New Roman"/>
          <w:sz w:val="28"/>
          <w:szCs w:val="28"/>
        </w:rPr>
        <w:t>а</w:t>
      </w:r>
      <w:r w:rsidRPr="00AA41D7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C1B3E" w:rsidRPr="00AA41D7">
        <w:rPr>
          <w:rFonts w:ascii="Times New Roman" w:hAnsi="Times New Roman" w:cs="Times New Roman"/>
          <w:sz w:val="28"/>
          <w:szCs w:val="28"/>
        </w:rPr>
        <w:t>:</w:t>
      </w:r>
    </w:p>
    <w:p w14:paraId="4E434184" w14:textId="35585AE1" w:rsidR="00142DF1" w:rsidRPr="00142DF1" w:rsidRDefault="00142DF1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42DF1">
        <w:rPr>
          <w:rFonts w:ascii="Times New Roman" w:hAnsi="Times New Roman" w:cs="Times New Roman"/>
          <w:sz w:val="28"/>
          <w:szCs w:val="28"/>
        </w:rPr>
        <w:t>. В абзаце четвертом подпункта 3.3.3 слова «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DF1">
        <w:rPr>
          <w:rFonts w:ascii="Times New Roman" w:hAnsi="Times New Roman" w:cs="Times New Roman"/>
          <w:sz w:val="28"/>
          <w:szCs w:val="28"/>
        </w:rPr>
        <w:t>либо в программном комплексе "Жилье"» исключить.</w:t>
      </w:r>
    </w:p>
    <w:p w14:paraId="661747C1" w14:textId="24B28C7B" w:rsidR="00344257" w:rsidRDefault="007C1B3E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A71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9</w:t>
      </w:r>
      <w:r w:rsidRPr="00BB2A71">
        <w:rPr>
          <w:rFonts w:ascii="Times New Roman" w:hAnsi="Times New Roman" w:cs="Times New Roman"/>
          <w:sz w:val="28"/>
          <w:szCs w:val="28"/>
        </w:rPr>
        <w:t>.</w:t>
      </w:r>
      <w:r w:rsidR="00BB2A71" w:rsidRPr="00BB2A71">
        <w:rPr>
          <w:rFonts w:ascii="Times New Roman" w:hAnsi="Times New Roman" w:cs="Times New Roman"/>
          <w:sz w:val="28"/>
          <w:szCs w:val="28"/>
        </w:rPr>
        <w:t>2</w:t>
      </w:r>
      <w:r w:rsidRPr="00BB2A71">
        <w:rPr>
          <w:rFonts w:ascii="Times New Roman" w:hAnsi="Times New Roman" w:cs="Times New Roman"/>
          <w:sz w:val="28"/>
          <w:szCs w:val="28"/>
        </w:rPr>
        <w:t xml:space="preserve">. </w:t>
      </w:r>
      <w:r w:rsidRPr="00AA41D7">
        <w:rPr>
          <w:rFonts w:ascii="Times New Roman" w:hAnsi="Times New Roman" w:cs="Times New Roman"/>
          <w:sz w:val="28"/>
          <w:szCs w:val="28"/>
        </w:rPr>
        <w:t>Подпункт 3.3.3.13 подпункта 3.3.3 признать утратившим силу.</w:t>
      </w:r>
    </w:p>
    <w:p w14:paraId="58C8B255" w14:textId="2D0AF943" w:rsidR="00142DF1" w:rsidRPr="00AA41D7" w:rsidRDefault="00142DF1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A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абзацах втором, третьем подпункта 3.3.4 </w:t>
      </w:r>
      <w:r w:rsidRPr="00142DF1">
        <w:rPr>
          <w:rFonts w:ascii="Times New Roman" w:hAnsi="Times New Roman" w:cs="Times New Roman"/>
          <w:sz w:val="28"/>
          <w:szCs w:val="28"/>
        </w:rPr>
        <w:t>«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DF1">
        <w:rPr>
          <w:rFonts w:ascii="Times New Roman" w:hAnsi="Times New Roman" w:cs="Times New Roman"/>
          <w:sz w:val="28"/>
          <w:szCs w:val="28"/>
        </w:rPr>
        <w:t>либо в программном комплексе "Жилье"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B7C485" w14:textId="14C0A1A1" w:rsidR="007C1B3E" w:rsidRPr="00AA41D7" w:rsidRDefault="007C1B3E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9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BB2A71">
        <w:rPr>
          <w:rFonts w:ascii="Times New Roman" w:hAnsi="Times New Roman" w:cs="Times New Roman"/>
          <w:sz w:val="28"/>
          <w:szCs w:val="28"/>
        </w:rPr>
        <w:t>4</w:t>
      </w:r>
      <w:r w:rsidRPr="00AA41D7">
        <w:rPr>
          <w:rFonts w:ascii="Times New Roman" w:hAnsi="Times New Roman" w:cs="Times New Roman"/>
          <w:sz w:val="28"/>
          <w:szCs w:val="28"/>
        </w:rPr>
        <w:t>. Подпункт 3.3.5 изложить в следующей редакции:</w:t>
      </w:r>
    </w:p>
    <w:p w14:paraId="6B9D9230" w14:textId="330203FA" w:rsidR="007C1B3E" w:rsidRPr="00AA41D7" w:rsidRDefault="007C1B3E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«3.3.5. Начальник отдела ДУМИ в день передачи ему на подписание специалистом отдела ДУМИ справки об очередности предоставления жилых помещений на условиях социального найма либо уведомления об отказе в выдаче справки об очередности предоставления жилых помещений на условиях социального найма осуществляет его подписание и передает специалисту канцелярии ДУМИ на регистрацию в СЭД "ДЕЛО"».</w:t>
      </w:r>
    </w:p>
    <w:p w14:paraId="3B3AE301" w14:textId="12AC06A0" w:rsidR="007C1B3E" w:rsidRPr="00AA41D7" w:rsidRDefault="007C1B3E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9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BB2A71">
        <w:rPr>
          <w:rFonts w:ascii="Times New Roman" w:hAnsi="Times New Roman" w:cs="Times New Roman"/>
          <w:sz w:val="28"/>
          <w:szCs w:val="28"/>
        </w:rPr>
        <w:t>5</w:t>
      </w:r>
      <w:r w:rsidRPr="00AA41D7">
        <w:rPr>
          <w:rFonts w:ascii="Times New Roman" w:hAnsi="Times New Roman" w:cs="Times New Roman"/>
          <w:sz w:val="28"/>
          <w:szCs w:val="28"/>
        </w:rPr>
        <w:t>. Подпункт 3.3.7 изложить в следующей редакции:</w:t>
      </w:r>
    </w:p>
    <w:p w14:paraId="53F34FDE" w14:textId="2DA5518D" w:rsidR="007C1B3E" w:rsidRPr="00AA41D7" w:rsidRDefault="007C1B3E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 xml:space="preserve">«Срок выполнения административной процедуры - в течение 5 рабочих дней со дня, следующего за днем регистрации в СЭД "ДЕЛО" заявления и документов, </w:t>
      </w:r>
      <w:r w:rsidR="00F052A0" w:rsidRPr="00AA41D7">
        <w:rPr>
          <w:rFonts w:ascii="Times New Roman" w:hAnsi="Times New Roman" w:cs="Times New Roman"/>
          <w:sz w:val="28"/>
          <w:szCs w:val="28"/>
        </w:rPr>
        <w:t>необходимых</w:t>
      </w:r>
      <w:r w:rsidRPr="00AA41D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  <w:r w:rsidR="00F052A0" w:rsidRPr="00AA41D7">
        <w:rPr>
          <w:rFonts w:ascii="Times New Roman" w:hAnsi="Times New Roman" w:cs="Times New Roman"/>
          <w:sz w:val="28"/>
          <w:szCs w:val="28"/>
        </w:rPr>
        <w:t>»</w:t>
      </w:r>
    </w:p>
    <w:p w14:paraId="11C1C74A" w14:textId="01270353" w:rsidR="007C1B3E" w:rsidRPr="00AA41D7" w:rsidRDefault="00F052A0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10</w:t>
      </w:r>
      <w:r w:rsidRPr="00AA41D7">
        <w:rPr>
          <w:rFonts w:ascii="Times New Roman" w:hAnsi="Times New Roman" w:cs="Times New Roman"/>
          <w:sz w:val="28"/>
          <w:szCs w:val="28"/>
        </w:rPr>
        <w:t xml:space="preserve">. В пункте 3.4 </w:t>
      </w:r>
      <w:r w:rsidR="007D1EBF" w:rsidRPr="00AA41D7">
        <w:rPr>
          <w:rFonts w:ascii="Times New Roman" w:hAnsi="Times New Roman" w:cs="Times New Roman"/>
          <w:sz w:val="28"/>
          <w:szCs w:val="28"/>
        </w:rPr>
        <w:t>а</w:t>
      </w:r>
      <w:r w:rsidRPr="00AA41D7">
        <w:rPr>
          <w:rFonts w:ascii="Times New Roman" w:hAnsi="Times New Roman" w:cs="Times New Roman"/>
          <w:sz w:val="28"/>
          <w:szCs w:val="28"/>
        </w:rPr>
        <w:t>дминистративного регламента:</w:t>
      </w:r>
    </w:p>
    <w:p w14:paraId="39FB4328" w14:textId="59077A3C" w:rsidR="00F052A0" w:rsidRPr="00AA41D7" w:rsidRDefault="00F052A0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10</w:t>
      </w:r>
      <w:r w:rsidRPr="00AA41D7">
        <w:rPr>
          <w:rFonts w:ascii="Times New Roman" w:hAnsi="Times New Roman" w:cs="Times New Roman"/>
          <w:sz w:val="28"/>
          <w:szCs w:val="28"/>
        </w:rPr>
        <w:t>.1</w:t>
      </w:r>
      <w:r w:rsidR="00DA6D79" w:rsidRPr="00AA41D7">
        <w:rPr>
          <w:rFonts w:ascii="Times New Roman" w:hAnsi="Times New Roman" w:cs="Times New Roman"/>
          <w:sz w:val="28"/>
          <w:szCs w:val="28"/>
        </w:rPr>
        <w:t>.</w:t>
      </w:r>
      <w:r w:rsidRPr="00AA41D7">
        <w:rPr>
          <w:rFonts w:ascii="Times New Roman" w:hAnsi="Times New Roman" w:cs="Times New Roman"/>
          <w:sz w:val="28"/>
          <w:szCs w:val="28"/>
        </w:rPr>
        <w:t xml:space="preserve"> В подпункте 3.4.1.8 подпункта 3.4.1 слова «в течение 5 рабочих дней» заменить словами «в течение 3 рабочих дней».</w:t>
      </w:r>
    </w:p>
    <w:p w14:paraId="1B377F83" w14:textId="73D623F0" w:rsidR="00F052A0" w:rsidRPr="00AA41D7" w:rsidRDefault="00F052A0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A84473">
        <w:rPr>
          <w:rFonts w:ascii="Times New Roman" w:hAnsi="Times New Roman" w:cs="Times New Roman"/>
          <w:sz w:val="28"/>
          <w:szCs w:val="28"/>
        </w:rPr>
        <w:t>10</w:t>
      </w:r>
      <w:r w:rsidRPr="00AA41D7">
        <w:rPr>
          <w:rFonts w:ascii="Times New Roman" w:hAnsi="Times New Roman" w:cs="Times New Roman"/>
          <w:sz w:val="28"/>
          <w:szCs w:val="28"/>
        </w:rPr>
        <w:t>.2</w:t>
      </w:r>
      <w:r w:rsidR="00DA6D79" w:rsidRPr="00AA41D7">
        <w:rPr>
          <w:rFonts w:ascii="Times New Roman" w:hAnsi="Times New Roman" w:cs="Times New Roman"/>
          <w:sz w:val="28"/>
          <w:szCs w:val="28"/>
        </w:rPr>
        <w:t>.</w:t>
      </w:r>
      <w:r w:rsidRPr="00AA41D7">
        <w:rPr>
          <w:rFonts w:ascii="Times New Roman" w:hAnsi="Times New Roman" w:cs="Times New Roman"/>
          <w:sz w:val="28"/>
          <w:szCs w:val="28"/>
        </w:rPr>
        <w:t xml:space="preserve"> Подпункт 3.4.2.7 подпункта 3.4.2 дополнит</w:t>
      </w:r>
      <w:r w:rsidR="007D1EBF" w:rsidRPr="00AA41D7">
        <w:rPr>
          <w:rFonts w:ascii="Times New Roman" w:hAnsi="Times New Roman" w:cs="Times New Roman"/>
          <w:sz w:val="28"/>
          <w:szCs w:val="28"/>
        </w:rPr>
        <w:t>ь</w:t>
      </w:r>
      <w:r w:rsidRPr="00AA41D7">
        <w:rPr>
          <w:rFonts w:ascii="Times New Roman" w:hAnsi="Times New Roman" w:cs="Times New Roman"/>
          <w:sz w:val="28"/>
          <w:szCs w:val="28"/>
        </w:rPr>
        <w:t xml:space="preserve"> абзацем третьим следующего содержания:</w:t>
      </w:r>
    </w:p>
    <w:p w14:paraId="35A4E83A" w14:textId="7B5E949A" w:rsidR="00F052A0" w:rsidRPr="00AA41D7" w:rsidRDefault="00F052A0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 xml:space="preserve">«Специалист отдела ДУМИ после получения невостребованного результата </w:t>
      </w:r>
      <w:bookmarkStart w:id="0" w:name="_Hlk154498035"/>
      <w:r w:rsidRPr="00AA41D7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bookmarkEnd w:id="0"/>
      <w:r w:rsidRPr="00AA41D7">
        <w:rPr>
          <w:rFonts w:ascii="Times New Roman" w:hAnsi="Times New Roman" w:cs="Times New Roman"/>
          <w:sz w:val="28"/>
          <w:szCs w:val="28"/>
        </w:rPr>
        <w:t>, направляет невостребованный результат оказания муниципальной услуги заявителю почтовым отправлением на адрес, указанный в заявлении.».</w:t>
      </w:r>
    </w:p>
    <w:p w14:paraId="45CB451F" w14:textId="65016CAE" w:rsidR="007D1EBF" w:rsidRPr="00AA41D7" w:rsidRDefault="00DA6D79" w:rsidP="007D1EB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0651265"/>
      <w:r w:rsidRPr="00AA41D7">
        <w:rPr>
          <w:rFonts w:ascii="Times New Roman" w:hAnsi="Times New Roman" w:cs="Times New Roman"/>
          <w:sz w:val="28"/>
          <w:szCs w:val="28"/>
        </w:rPr>
        <w:t>2</w:t>
      </w:r>
      <w:r w:rsidR="00F052A0" w:rsidRPr="00AA41D7">
        <w:rPr>
          <w:rFonts w:ascii="Times New Roman" w:hAnsi="Times New Roman" w:cs="Times New Roman"/>
          <w:sz w:val="28"/>
          <w:szCs w:val="28"/>
        </w:rPr>
        <w:t>.</w:t>
      </w:r>
      <w:r w:rsidR="00BB2A71">
        <w:rPr>
          <w:rFonts w:ascii="Times New Roman" w:hAnsi="Times New Roman" w:cs="Times New Roman"/>
          <w:sz w:val="28"/>
          <w:szCs w:val="28"/>
        </w:rPr>
        <w:t>1</w:t>
      </w:r>
      <w:r w:rsidR="00A84473">
        <w:rPr>
          <w:rFonts w:ascii="Times New Roman" w:hAnsi="Times New Roman" w:cs="Times New Roman"/>
          <w:sz w:val="28"/>
          <w:szCs w:val="28"/>
        </w:rPr>
        <w:t>1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F052A0" w:rsidRPr="00AA41D7">
        <w:rPr>
          <w:rFonts w:ascii="Times New Roman" w:hAnsi="Times New Roman" w:cs="Times New Roman"/>
          <w:sz w:val="28"/>
          <w:szCs w:val="28"/>
        </w:rPr>
        <w:t xml:space="preserve"> Приложение № 1 к </w:t>
      </w:r>
      <w:r w:rsidR="007D1EBF" w:rsidRPr="00AA41D7">
        <w:rPr>
          <w:rFonts w:ascii="Times New Roman" w:hAnsi="Times New Roman" w:cs="Times New Roman"/>
          <w:sz w:val="28"/>
          <w:szCs w:val="28"/>
        </w:rPr>
        <w:t>административному регламенту:</w:t>
      </w:r>
    </w:p>
    <w:p w14:paraId="651F2C24" w14:textId="336AADA6" w:rsidR="00F052A0" w:rsidRPr="00F052A0" w:rsidRDefault="007D1EBF" w:rsidP="007D1EBF">
      <w:pPr>
        <w:spacing w:after="0"/>
        <w:ind w:firstLine="54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BB2A71">
        <w:rPr>
          <w:rFonts w:ascii="Times New Roman" w:hAnsi="Times New Roman" w:cs="Times New Roman"/>
          <w:sz w:val="28"/>
          <w:szCs w:val="28"/>
        </w:rPr>
        <w:t>1</w:t>
      </w:r>
      <w:r w:rsidR="00A84473">
        <w:rPr>
          <w:rFonts w:ascii="Times New Roman" w:hAnsi="Times New Roman" w:cs="Times New Roman"/>
          <w:sz w:val="28"/>
          <w:szCs w:val="28"/>
        </w:rPr>
        <w:t>1</w:t>
      </w:r>
      <w:r w:rsidRPr="00AA41D7">
        <w:rPr>
          <w:rFonts w:ascii="Times New Roman" w:hAnsi="Times New Roman" w:cs="Times New Roman"/>
          <w:sz w:val="28"/>
          <w:szCs w:val="28"/>
        </w:rPr>
        <w:t xml:space="preserve">.1. </w:t>
      </w:r>
      <w:r w:rsidR="00F052A0" w:rsidRPr="00AA41D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дополнить пунктом</w:t>
      </w:r>
      <w:r w:rsidRPr="00AA41D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4</w:t>
      </w:r>
      <w:r w:rsidR="00F052A0" w:rsidRPr="00AA41D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го содержания</w:t>
      </w:r>
      <w:r w:rsidR="00F052A0" w:rsidRPr="00F052A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14:paraId="77ED4F25" w14:textId="77777777" w:rsidR="00F052A0" w:rsidRPr="00D170DC" w:rsidRDefault="00F052A0" w:rsidP="00F052A0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7"/>
          <w:rFonts w:eastAsia="Calibri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992"/>
        <w:gridCol w:w="993"/>
        <w:gridCol w:w="992"/>
        <w:gridCol w:w="992"/>
        <w:gridCol w:w="1276"/>
      </w:tblGrid>
      <w:tr w:rsidR="00F052A0" w:rsidRPr="00D170DC" w14:paraId="120490F1" w14:textId="77777777" w:rsidTr="00DE741B">
        <w:tc>
          <w:tcPr>
            <w:tcW w:w="709" w:type="dxa"/>
            <w:shd w:val="clear" w:color="auto" w:fill="auto"/>
          </w:tcPr>
          <w:p w14:paraId="6602381F" w14:textId="1D523257" w:rsidR="00F052A0" w:rsidRDefault="000F74C7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4</w:t>
            </w:r>
            <w:r w:rsidR="00F052A0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8647" w:type="dxa"/>
            <w:gridSpan w:val="7"/>
            <w:shd w:val="clear" w:color="auto" w:fill="auto"/>
          </w:tcPr>
          <w:p w14:paraId="7E2FFCDC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Документы, подтверждающие полное приобретение дееспособности до достижения возраста восемнадцати лет, а также в случае расторжения брака до </w:t>
            </w:r>
            <w:r>
              <w:rPr>
                <w:rFonts w:ascii="Times New Roman" w:hAnsi="Times New Roman"/>
                <w:sz w:val="18"/>
                <w:szCs w:val="18"/>
              </w:rPr>
              <w:t>достижения возраста восемнадцати лет</w:t>
            </w:r>
          </w:p>
        </w:tc>
      </w:tr>
      <w:tr w:rsidR="00F052A0" w:rsidRPr="00D170DC" w14:paraId="53EBFFF7" w14:textId="77777777" w:rsidTr="00DE741B">
        <w:tc>
          <w:tcPr>
            <w:tcW w:w="709" w:type="dxa"/>
            <w:shd w:val="clear" w:color="auto" w:fill="auto"/>
          </w:tcPr>
          <w:p w14:paraId="54391B55" w14:textId="22B92BE6" w:rsidR="00F052A0" w:rsidRDefault="000F74C7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4</w:t>
            </w:r>
            <w:r w:rsidR="00F052A0"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.1.1</w:t>
            </w:r>
          </w:p>
        </w:tc>
        <w:tc>
          <w:tcPr>
            <w:tcW w:w="1985" w:type="dxa"/>
            <w:shd w:val="clear" w:color="auto" w:fill="auto"/>
          </w:tcPr>
          <w:p w14:paraId="2DDA650C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Решение по объявлению несовершеннолетнего полностью дееспособным (эмансипация)</w:t>
            </w:r>
          </w:p>
        </w:tc>
        <w:tc>
          <w:tcPr>
            <w:tcW w:w="1417" w:type="dxa"/>
            <w:shd w:val="clear" w:color="auto" w:fill="auto"/>
          </w:tcPr>
          <w:p w14:paraId="2E6336AE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Решение органа опеки и попечительства об объявлении несовершеннол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lastRenderedPageBreak/>
              <w:t>етнего полностью дееспособным (эмансипация)</w:t>
            </w:r>
          </w:p>
        </w:tc>
        <w:tc>
          <w:tcPr>
            <w:tcW w:w="992" w:type="dxa"/>
            <w:shd w:val="clear" w:color="auto" w:fill="auto"/>
          </w:tcPr>
          <w:p w14:paraId="2F358954" w14:textId="38008B26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lastRenderedPageBreak/>
              <w:t>Оригинал</w:t>
            </w:r>
            <w:r w:rsidR="005D12B9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и копия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/в форме электронного документ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lastRenderedPageBreak/>
              <w:t>а, в 1 экземпляре</w:t>
            </w:r>
          </w:p>
        </w:tc>
        <w:tc>
          <w:tcPr>
            <w:tcW w:w="993" w:type="dxa"/>
            <w:shd w:val="clear" w:color="auto" w:fill="auto"/>
          </w:tcPr>
          <w:p w14:paraId="33E2265F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lastRenderedPageBreak/>
              <w:t xml:space="preserve">Только для просмотра (снятия копии) в начале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lastRenderedPageBreak/>
              <w:t>оказания услуги</w:t>
            </w:r>
          </w:p>
        </w:tc>
        <w:tc>
          <w:tcPr>
            <w:tcW w:w="992" w:type="dxa"/>
            <w:shd w:val="clear" w:color="auto" w:fill="auto"/>
          </w:tcPr>
          <w:p w14:paraId="05E6CF99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lastRenderedPageBreak/>
              <w:t>Статья 27                    Гражданского кодекса РФ</w:t>
            </w:r>
          </w:p>
        </w:tc>
        <w:tc>
          <w:tcPr>
            <w:tcW w:w="992" w:type="dxa"/>
            <w:shd w:val="clear" w:color="auto" w:fill="auto"/>
          </w:tcPr>
          <w:p w14:paraId="02B6E632" w14:textId="77777777" w:rsidR="00F052A0" w:rsidRPr="008F453F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Администрация </w:t>
            </w:r>
            <w:proofErr w:type="spellStart"/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г.о.Тольятти</w:t>
            </w:r>
            <w:proofErr w:type="spellEnd"/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(ДСО)</w:t>
            </w:r>
          </w:p>
          <w:p w14:paraId="3DA9B5D3" w14:textId="77777777" w:rsidR="00F052A0" w:rsidRPr="008F453F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2B13932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 порядке внутриведомственного взаимодействия или заявитель по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lastRenderedPageBreak/>
              <w:t>собственной инициативе</w:t>
            </w:r>
          </w:p>
        </w:tc>
      </w:tr>
      <w:tr w:rsidR="00F052A0" w:rsidRPr="00D170DC" w14:paraId="797F4B71" w14:textId="77777777" w:rsidTr="00DE741B">
        <w:tc>
          <w:tcPr>
            <w:tcW w:w="709" w:type="dxa"/>
            <w:shd w:val="clear" w:color="auto" w:fill="auto"/>
          </w:tcPr>
          <w:p w14:paraId="1FC7878A" w14:textId="19243F5E" w:rsidR="00F052A0" w:rsidRPr="008F453F" w:rsidRDefault="000F74C7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lastRenderedPageBreak/>
              <w:t>4</w:t>
            </w:r>
            <w:r w:rsidR="00F052A0"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.1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.</w:t>
            </w:r>
            <w:r w:rsidR="00F052A0"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4A786AF" w14:textId="77777777" w:rsidR="00F052A0" w:rsidRPr="006C4C07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  <w:highlight w:val="yellow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Решение по объявлению несовершеннолетнего полностью дееспособным (эмансипация)</w:t>
            </w:r>
          </w:p>
        </w:tc>
        <w:tc>
          <w:tcPr>
            <w:tcW w:w="1417" w:type="dxa"/>
            <w:shd w:val="clear" w:color="auto" w:fill="auto"/>
          </w:tcPr>
          <w:p w14:paraId="69E6C156" w14:textId="77777777" w:rsidR="00F052A0" w:rsidRPr="008F453F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Решение органа опеки и попечительства об объявлении несовершеннолетнего полностью дееспособным (эмансипация)</w:t>
            </w:r>
          </w:p>
        </w:tc>
        <w:tc>
          <w:tcPr>
            <w:tcW w:w="992" w:type="dxa"/>
            <w:shd w:val="clear" w:color="auto" w:fill="auto"/>
          </w:tcPr>
          <w:p w14:paraId="5493F14F" w14:textId="642A5F53" w:rsidR="00F052A0" w:rsidRPr="006C4C07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  <w:highlight w:val="yellow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Оригинал</w:t>
            </w:r>
            <w:r w:rsidR="005D12B9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и копия</w:t>
            </w: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/в форме электронного документа, в 1 экземпляре</w:t>
            </w:r>
          </w:p>
        </w:tc>
        <w:tc>
          <w:tcPr>
            <w:tcW w:w="993" w:type="dxa"/>
            <w:shd w:val="clear" w:color="auto" w:fill="auto"/>
          </w:tcPr>
          <w:p w14:paraId="4A9D4136" w14:textId="77777777" w:rsidR="00F052A0" w:rsidRPr="006C4C07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  <w:highlight w:val="yellow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992" w:type="dxa"/>
            <w:shd w:val="clear" w:color="auto" w:fill="auto"/>
          </w:tcPr>
          <w:p w14:paraId="0DDB8279" w14:textId="77777777" w:rsidR="00F052A0" w:rsidRPr="006C4C07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  <w:highlight w:val="yellow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Статья 27                    Гражданского кодекса РФ</w:t>
            </w:r>
          </w:p>
        </w:tc>
        <w:tc>
          <w:tcPr>
            <w:tcW w:w="992" w:type="dxa"/>
            <w:shd w:val="clear" w:color="auto" w:fill="auto"/>
          </w:tcPr>
          <w:p w14:paraId="392904DE" w14:textId="77777777" w:rsidR="00F052A0" w:rsidRPr="008F453F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Органы опеки и попечительства, находящиеся на территории иных муниципальных образований</w:t>
            </w:r>
          </w:p>
        </w:tc>
        <w:tc>
          <w:tcPr>
            <w:tcW w:w="1276" w:type="dxa"/>
            <w:shd w:val="clear" w:color="auto" w:fill="auto"/>
          </w:tcPr>
          <w:p w14:paraId="75AC993A" w14:textId="77777777" w:rsidR="00F052A0" w:rsidRPr="008F453F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F052A0" w:rsidRPr="00D170DC" w14:paraId="57D2BE66" w14:textId="77777777" w:rsidTr="00DE741B">
        <w:tc>
          <w:tcPr>
            <w:tcW w:w="709" w:type="dxa"/>
            <w:shd w:val="clear" w:color="auto" w:fill="auto"/>
          </w:tcPr>
          <w:p w14:paraId="237E142E" w14:textId="760AAC0A" w:rsidR="00F052A0" w:rsidRDefault="000F74C7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4</w:t>
            </w:r>
            <w:r w:rsidR="00F052A0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.2.</w:t>
            </w:r>
          </w:p>
        </w:tc>
        <w:tc>
          <w:tcPr>
            <w:tcW w:w="1985" w:type="dxa"/>
            <w:shd w:val="clear" w:color="auto" w:fill="auto"/>
          </w:tcPr>
          <w:p w14:paraId="36D8F25E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Решение суда по объявлению несовершеннолетнего полностью дееспособным (эмансипация)</w:t>
            </w:r>
          </w:p>
        </w:tc>
        <w:tc>
          <w:tcPr>
            <w:tcW w:w="1417" w:type="dxa"/>
            <w:shd w:val="clear" w:color="auto" w:fill="auto"/>
          </w:tcPr>
          <w:p w14:paraId="3BD6C8D4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Решение суда об объявлении несовершеннолетнего полностью дееспособным (эмансипация)</w:t>
            </w:r>
          </w:p>
        </w:tc>
        <w:tc>
          <w:tcPr>
            <w:tcW w:w="992" w:type="dxa"/>
            <w:shd w:val="clear" w:color="auto" w:fill="auto"/>
          </w:tcPr>
          <w:p w14:paraId="39E34E33" w14:textId="5062E03F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Заверенная копия</w:t>
            </w:r>
            <w:r w:rsidR="005D12B9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и копия</w:t>
            </w:r>
            <w:r w:rsidR="00DA6D79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/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в форме электронного документа, в 1 экземпляре</w:t>
            </w:r>
          </w:p>
        </w:tc>
        <w:tc>
          <w:tcPr>
            <w:tcW w:w="993" w:type="dxa"/>
            <w:shd w:val="clear" w:color="auto" w:fill="auto"/>
          </w:tcPr>
          <w:p w14:paraId="603BC48E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992" w:type="dxa"/>
            <w:shd w:val="clear" w:color="auto" w:fill="auto"/>
          </w:tcPr>
          <w:p w14:paraId="6FF0671B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я 27                    Гражданского кодекса РФ</w:t>
            </w:r>
          </w:p>
        </w:tc>
        <w:tc>
          <w:tcPr>
            <w:tcW w:w="992" w:type="dxa"/>
            <w:shd w:val="clear" w:color="auto" w:fill="auto"/>
          </w:tcPr>
          <w:p w14:paraId="74B069BF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Судебные органы</w:t>
            </w:r>
          </w:p>
        </w:tc>
        <w:tc>
          <w:tcPr>
            <w:tcW w:w="1276" w:type="dxa"/>
            <w:shd w:val="clear" w:color="auto" w:fill="auto"/>
          </w:tcPr>
          <w:p w14:paraId="2ED5B6CE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Заявитель</w:t>
            </w:r>
          </w:p>
        </w:tc>
      </w:tr>
      <w:tr w:rsidR="00F052A0" w:rsidRPr="00D170DC" w14:paraId="1D88151E" w14:textId="77777777" w:rsidTr="00DE741B">
        <w:tc>
          <w:tcPr>
            <w:tcW w:w="709" w:type="dxa"/>
            <w:shd w:val="clear" w:color="auto" w:fill="auto"/>
          </w:tcPr>
          <w:p w14:paraId="4ADF266C" w14:textId="6B271C74" w:rsidR="00F052A0" w:rsidRPr="00C25B42" w:rsidRDefault="000F74C7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4</w:t>
            </w:r>
            <w:r w:rsidR="00F052A0"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.</w:t>
            </w:r>
            <w:r w:rsidR="00F052A0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DD1CF21" w14:textId="77777777" w:rsidR="00F052A0" w:rsidRPr="00C25B42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Сведения о государственной регистрации заключения брака</w:t>
            </w:r>
          </w:p>
        </w:tc>
        <w:tc>
          <w:tcPr>
            <w:tcW w:w="1417" w:type="dxa"/>
            <w:shd w:val="clear" w:color="auto" w:fill="auto"/>
          </w:tcPr>
          <w:p w14:paraId="25041349" w14:textId="77777777" w:rsidR="00F052A0" w:rsidRPr="00C25B42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Свидетельство о государственной регистрации брака</w:t>
            </w:r>
          </w:p>
        </w:tc>
        <w:tc>
          <w:tcPr>
            <w:tcW w:w="992" w:type="dxa"/>
            <w:shd w:val="clear" w:color="auto" w:fill="auto"/>
          </w:tcPr>
          <w:p w14:paraId="28649962" w14:textId="703DAA8A" w:rsidR="00F052A0" w:rsidRPr="00C25B42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Оригина</w:t>
            </w:r>
            <w:r w:rsidR="00DA6D79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л</w:t>
            </w:r>
            <w:r w:rsidR="005D12B9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и копия</w:t>
            </w:r>
            <w:r w:rsidR="00DA6D79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/</w:t>
            </w: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 форме электронного документа,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 </w:t>
            </w: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1 экз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емпляре</w:t>
            </w:r>
          </w:p>
        </w:tc>
        <w:tc>
          <w:tcPr>
            <w:tcW w:w="993" w:type="dxa"/>
            <w:shd w:val="clear" w:color="auto" w:fill="auto"/>
          </w:tcPr>
          <w:p w14:paraId="365D117B" w14:textId="77777777" w:rsidR="00F052A0" w:rsidRPr="00C25B42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992" w:type="dxa"/>
            <w:shd w:val="clear" w:color="auto" w:fill="auto"/>
          </w:tcPr>
          <w:p w14:paraId="2B745D19" w14:textId="40AF4311" w:rsidR="00F052A0" w:rsidRPr="00C25B42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я 27                    Гражданского кодекса РФ</w:t>
            </w:r>
          </w:p>
        </w:tc>
        <w:tc>
          <w:tcPr>
            <w:tcW w:w="992" w:type="dxa"/>
            <w:shd w:val="clear" w:color="auto" w:fill="auto"/>
          </w:tcPr>
          <w:p w14:paraId="2A245183" w14:textId="77777777" w:rsidR="00F052A0" w:rsidRPr="00C25B42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ЗАГС</w:t>
            </w:r>
          </w:p>
        </w:tc>
        <w:tc>
          <w:tcPr>
            <w:tcW w:w="1276" w:type="dxa"/>
            <w:shd w:val="clear" w:color="auto" w:fill="auto"/>
          </w:tcPr>
          <w:p w14:paraId="4E57E8BA" w14:textId="77777777" w:rsidR="00F052A0" w:rsidRPr="00C25B42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F052A0" w:rsidRPr="00D170DC" w14:paraId="5D358F9D" w14:textId="77777777" w:rsidTr="00DE741B">
        <w:tc>
          <w:tcPr>
            <w:tcW w:w="709" w:type="dxa"/>
            <w:shd w:val="clear" w:color="auto" w:fill="auto"/>
          </w:tcPr>
          <w:p w14:paraId="089EE8CF" w14:textId="1FE3F006" w:rsidR="00F052A0" w:rsidRDefault="000F74C7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4</w:t>
            </w:r>
            <w:r w:rsidR="00F052A0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4. </w:t>
            </w:r>
          </w:p>
        </w:tc>
        <w:tc>
          <w:tcPr>
            <w:tcW w:w="1985" w:type="dxa"/>
            <w:shd w:val="clear" w:color="auto" w:fill="auto"/>
          </w:tcPr>
          <w:p w14:paraId="5355F68F" w14:textId="77777777" w:rsidR="00F052A0" w:rsidRPr="00DA6D79" w:rsidRDefault="00F052A0" w:rsidP="00DE741B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A6D7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ведения о государственной регистрации расторжения брака</w:t>
            </w:r>
          </w:p>
          <w:p w14:paraId="23E0AFFB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DCBF676" w14:textId="77777777" w:rsidR="00F052A0" w:rsidRPr="00DA6D79" w:rsidRDefault="00F052A0" w:rsidP="00DE741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DA6D7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видетельство  о</w:t>
            </w:r>
            <w:proofErr w:type="gramEnd"/>
            <w:r w:rsidRPr="00DA6D7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асторжении брака</w:t>
            </w:r>
          </w:p>
          <w:p w14:paraId="14BB1B9C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1EE432" w14:textId="0D3454C3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ригинал</w:t>
            </w:r>
            <w:r w:rsidR="005D12B9">
              <w:rPr>
                <w:rFonts w:ascii="Times New Roman" w:hAnsi="Times New Roman"/>
                <w:bCs/>
                <w:sz w:val="18"/>
                <w:szCs w:val="18"/>
              </w:rPr>
              <w:t xml:space="preserve"> и коп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в форме электронного документа, в 1 экземпляре</w:t>
            </w:r>
          </w:p>
        </w:tc>
        <w:tc>
          <w:tcPr>
            <w:tcW w:w="993" w:type="dxa"/>
            <w:shd w:val="clear" w:color="auto" w:fill="auto"/>
          </w:tcPr>
          <w:p w14:paraId="612538AA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992" w:type="dxa"/>
            <w:shd w:val="clear" w:color="auto" w:fill="auto"/>
          </w:tcPr>
          <w:p w14:paraId="6BFBBE2D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татья 21                    Гражданского кодекса РФ</w:t>
            </w:r>
          </w:p>
        </w:tc>
        <w:tc>
          <w:tcPr>
            <w:tcW w:w="992" w:type="dxa"/>
            <w:shd w:val="clear" w:color="auto" w:fill="auto"/>
          </w:tcPr>
          <w:p w14:paraId="33BBBE2F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ЗАГС</w:t>
            </w:r>
          </w:p>
        </w:tc>
        <w:tc>
          <w:tcPr>
            <w:tcW w:w="1276" w:type="dxa"/>
            <w:shd w:val="clear" w:color="auto" w:fill="auto"/>
          </w:tcPr>
          <w:p w14:paraId="447BD209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bookmarkEnd w:id="1"/>
    <w:p w14:paraId="6AD36CE6" w14:textId="77777777" w:rsidR="00F052A0" w:rsidRPr="00DA6D79" w:rsidRDefault="00F052A0" w:rsidP="00DA6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D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».</w:t>
      </w:r>
    </w:p>
    <w:p w14:paraId="1DBD8AE5" w14:textId="412F0589" w:rsidR="00DA6D79" w:rsidRPr="00AA41D7" w:rsidRDefault="00DA6D79" w:rsidP="00DA6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BB2A71">
        <w:rPr>
          <w:rFonts w:ascii="Times New Roman" w:hAnsi="Times New Roman" w:cs="Times New Roman"/>
          <w:sz w:val="28"/>
          <w:szCs w:val="28"/>
        </w:rPr>
        <w:t>1</w:t>
      </w:r>
      <w:r w:rsidR="00A84473">
        <w:rPr>
          <w:rFonts w:ascii="Times New Roman" w:hAnsi="Times New Roman" w:cs="Times New Roman"/>
          <w:sz w:val="28"/>
          <w:szCs w:val="28"/>
        </w:rPr>
        <w:t>1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7D1EBF" w:rsidRPr="00AA41D7">
        <w:rPr>
          <w:rFonts w:ascii="Times New Roman" w:hAnsi="Times New Roman" w:cs="Times New Roman"/>
          <w:sz w:val="28"/>
          <w:szCs w:val="28"/>
        </w:rPr>
        <w:t>2.</w:t>
      </w:r>
      <w:r w:rsidRPr="00AA41D7">
        <w:rPr>
          <w:rFonts w:ascii="Times New Roman" w:hAnsi="Times New Roman" w:cs="Times New Roman"/>
          <w:sz w:val="28"/>
          <w:szCs w:val="28"/>
        </w:rPr>
        <w:t xml:space="preserve"> Дополнить примечанием</w:t>
      </w:r>
      <w:r w:rsidR="007D1EBF" w:rsidRPr="00AA41D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AA41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864504" w14:textId="2BE9B188" w:rsidR="00DA6D79" w:rsidRPr="00DA6D79" w:rsidRDefault="00DA6D79" w:rsidP="00DA6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6D79">
        <w:rPr>
          <w:rFonts w:ascii="Times New Roman" w:hAnsi="Times New Roman" w:cs="Times New Roman"/>
          <w:sz w:val="28"/>
          <w:szCs w:val="28"/>
        </w:rPr>
        <w:t xml:space="preserve">«&lt;****&gt; </w:t>
      </w:r>
      <w:r w:rsidRPr="00DA6D79">
        <w:rPr>
          <w:rFonts w:ascii="Times New Roman" w:hAnsi="Times New Roman" w:cs="Times New Roman"/>
          <w:sz w:val="28"/>
          <w:szCs w:val="28"/>
          <w:lang w:eastAsia="ar-SA"/>
        </w:rPr>
        <w:t xml:space="preserve">ФМС России являлось органом, уполномоченным выдавать паспорта гражданина Российской Федерации до его упразднения в соответствии с Указом Президента Российской </w:t>
      </w:r>
      <w:proofErr w:type="gramStart"/>
      <w:r w:rsidRPr="00DA6D79">
        <w:rPr>
          <w:rFonts w:ascii="Times New Roman" w:hAnsi="Times New Roman" w:cs="Times New Roman"/>
          <w:sz w:val="28"/>
          <w:szCs w:val="28"/>
          <w:lang w:eastAsia="ar-SA"/>
        </w:rPr>
        <w:t>Федерации  от</w:t>
      </w:r>
      <w:proofErr w:type="gramEnd"/>
      <w:r w:rsidRPr="00DA6D79">
        <w:rPr>
          <w:rFonts w:ascii="Times New Roman" w:hAnsi="Times New Roman" w:cs="Times New Roman"/>
          <w:sz w:val="28"/>
          <w:szCs w:val="28"/>
          <w:lang w:eastAsia="ar-SA"/>
        </w:rPr>
        <w:t xml:space="preserve"> 05.04.2016                       </w:t>
      </w:r>
      <w:r w:rsidRPr="00E0288B">
        <w:rPr>
          <w:rFonts w:ascii="Times New Roman" w:hAnsi="Times New Roman" w:cs="Times New Roman"/>
          <w:sz w:val="28"/>
          <w:szCs w:val="28"/>
          <w:lang w:eastAsia="ar-SA"/>
        </w:rPr>
        <w:t>№ 156</w:t>
      </w:r>
      <w:r w:rsidRPr="00DA6D79">
        <w:rPr>
          <w:rFonts w:ascii="Times New Roman" w:hAnsi="Times New Roman" w:cs="Times New Roman"/>
          <w:sz w:val="28"/>
          <w:szCs w:val="28"/>
          <w:lang w:eastAsia="ar-SA"/>
        </w:rPr>
        <w:t>.».</w:t>
      </w:r>
    </w:p>
    <w:p w14:paraId="1CFE0C47" w14:textId="136AB7D4" w:rsidR="00F75464" w:rsidRPr="00FC7CE0" w:rsidRDefault="0042747B" w:rsidP="00AF2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3CC0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0C45" w:rsidRPr="0028251B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стоящее постановление на официальном портале администрации городского округа Тольятти в информационно-телекоммуникационной сети «Интернет»</w:t>
      </w:r>
    </w:p>
    <w:p w14:paraId="34587B7E" w14:textId="6DBDB75E" w:rsidR="008E3CC0" w:rsidRPr="00FC7CE0" w:rsidRDefault="00490C45" w:rsidP="00427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5464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артаменту информационных технологий и связи администрации городского округа</w:t>
      </w:r>
      <w:r w:rsidR="008E3CC0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464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ятти разместить сведения о муниципальной </w:t>
      </w:r>
      <w:r w:rsidR="002941E6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е «Предоставление информации об очередности предоставления жилых </w:t>
      </w:r>
      <w:r w:rsidR="002941E6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й на условиях социального найма»</w:t>
      </w:r>
      <w:r w:rsidR="00F75464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1E6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стоящим постановлением </w:t>
      </w:r>
      <w:r w:rsidR="008E3CC0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й информационной системе «Реестр государственных и муниципальных услуг(функций) </w:t>
      </w:r>
      <w:r w:rsidR="00882CED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3CC0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ской области».</w:t>
      </w:r>
    </w:p>
    <w:p w14:paraId="41865AE1" w14:textId="3C87188B" w:rsidR="008E3CC0" w:rsidRPr="008E3CC0" w:rsidRDefault="00490C45" w:rsidP="008E3C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3CC0"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</w:t>
      </w:r>
      <w:r w:rsidR="004A1E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3CC0"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ле дня его официального опубликования. </w:t>
      </w:r>
    </w:p>
    <w:p w14:paraId="5A5935DD" w14:textId="20446ACE" w:rsidR="008E3CC0" w:rsidRPr="008E3CC0" w:rsidRDefault="00490C45" w:rsidP="008E3C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3CC0"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городского округа по имуществу и градостроительству.</w:t>
      </w:r>
    </w:p>
    <w:p w14:paraId="2B744E1B" w14:textId="77777777" w:rsidR="008E3CC0" w:rsidRPr="008E3CC0" w:rsidRDefault="008E3CC0" w:rsidP="008E3CC0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52E16" w14:textId="77777777" w:rsidR="008E3CC0" w:rsidRPr="008E3CC0" w:rsidRDefault="008E3CC0" w:rsidP="008E3CC0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5D863" w14:textId="77777777" w:rsidR="008E3CC0" w:rsidRPr="008E3CC0" w:rsidRDefault="008E3CC0" w:rsidP="008E3CC0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B1200" w14:textId="77777777" w:rsidR="008E3CC0" w:rsidRPr="008E3CC0" w:rsidRDefault="008E3CC0" w:rsidP="008E3CC0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      Н.А. Ренц</w:t>
      </w:r>
    </w:p>
    <w:p w14:paraId="511E6124" w14:textId="77777777" w:rsidR="008E3CC0" w:rsidRPr="008E3CC0" w:rsidRDefault="008E3CC0" w:rsidP="008E3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sectPr w:rsidR="008E3CC0" w:rsidRPr="008E3CC0">
      <w:headerReference w:type="default" r:id="rId11"/>
      <w:headerReference w:type="first" r:id="rId12"/>
      <w:pgSz w:w="11906" w:h="16838"/>
      <w:pgMar w:top="516" w:right="991" w:bottom="35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0ABD4" w14:textId="77777777" w:rsidR="001D7229" w:rsidRDefault="001D7229">
      <w:pPr>
        <w:spacing w:after="0" w:line="240" w:lineRule="auto"/>
      </w:pPr>
      <w:r>
        <w:separator/>
      </w:r>
    </w:p>
  </w:endnote>
  <w:endnote w:type="continuationSeparator" w:id="0">
    <w:p w14:paraId="57A00BCD" w14:textId="77777777" w:rsidR="001D7229" w:rsidRDefault="001D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5BC87" w14:textId="77777777" w:rsidR="001D7229" w:rsidRDefault="001D7229">
      <w:pPr>
        <w:spacing w:after="0" w:line="240" w:lineRule="auto"/>
      </w:pPr>
      <w:r>
        <w:separator/>
      </w:r>
    </w:p>
  </w:footnote>
  <w:footnote w:type="continuationSeparator" w:id="0">
    <w:p w14:paraId="3A60DB9A" w14:textId="77777777" w:rsidR="001D7229" w:rsidRDefault="001D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E968F" w14:textId="77777777" w:rsidR="00882F6B" w:rsidRDefault="00882F6B">
    <w:pPr>
      <w:pStyle w:val="a3"/>
      <w:jc w:val="center"/>
      <w:rPr>
        <w:sz w:val="20"/>
        <w:szCs w:val="20"/>
        <w:lang w:val="ru-RU"/>
      </w:rPr>
    </w:pPr>
  </w:p>
  <w:p w14:paraId="5932C809" w14:textId="43EAE702" w:rsidR="00882F6B" w:rsidRDefault="00FF662B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0E25A7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E6332" w14:textId="77777777" w:rsidR="00882F6B" w:rsidRDefault="00882F6B">
    <w:pPr>
      <w:pStyle w:val="a3"/>
      <w:jc w:val="center"/>
    </w:pPr>
  </w:p>
  <w:p w14:paraId="1F204EA1" w14:textId="77777777" w:rsidR="00882F6B" w:rsidRDefault="00882F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450898291">
    <w:abstractNumId w:val="1"/>
  </w:num>
  <w:num w:numId="2" w16cid:durableId="142110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CC0"/>
    <w:rsid w:val="0000553E"/>
    <w:rsid w:val="000057BE"/>
    <w:rsid w:val="00005BD1"/>
    <w:rsid w:val="00006EEF"/>
    <w:rsid w:val="000241E9"/>
    <w:rsid w:val="000300AB"/>
    <w:rsid w:val="00043BA5"/>
    <w:rsid w:val="00082651"/>
    <w:rsid w:val="0009304D"/>
    <w:rsid w:val="000A4306"/>
    <w:rsid w:val="000C725B"/>
    <w:rsid w:val="000D4EA4"/>
    <w:rsid w:val="000E25A7"/>
    <w:rsid w:val="000E7309"/>
    <w:rsid w:val="000F74C7"/>
    <w:rsid w:val="00116738"/>
    <w:rsid w:val="00123CCF"/>
    <w:rsid w:val="00126628"/>
    <w:rsid w:val="00141C35"/>
    <w:rsid w:val="00141F6A"/>
    <w:rsid w:val="00142BA7"/>
    <w:rsid w:val="00142DF1"/>
    <w:rsid w:val="00143F1E"/>
    <w:rsid w:val="00162355"/>
    <w:rsid w:val="001825BA"/>
    <w:rsid w:val="00183E45"/>
    <w:rsid w:val="001857BB"/>
    <w:rsid w:val="001B5D77"/>
    <w:rsid w:val="001B7543"/>
    <w:rsid w:val="001D387E"/>
    <w:rsid w:val="001D7229"/>
    <w:rsid w:val="001D7851"/>
    <w:rsid w:val="001E403E"/>
    <w:rsid w:val="002050AF"/>
    <w:rsid w:val="00207BA0"/>
    <w:rsid w:val="00212A1D"/>
    <w:rsid w:val="0023079B"/>
    <w:rsid w:val="00264FF7"/>
    <w:rsid w:val="00282921"/>
    <w:rsid w:val="00290673"/>
    <w:rsid w:val="00293ECA"/>
    <w:rsid w:val="002941E6"/>
    <w:rsid w:val="002A134A"/>
    <w:rsid w:val="002A5C7C"/>
    <w:rsid w:val="002C67C0"/>
    <w:rsid w:val="002D286E"/>
    <w:rsid w:val="002E75CA"/>
    <w:rsid w:val="002F44C8"/>
    <w:rsid w:val="003002CE"/>
    <w:rsid w:val="003045C5"/>
    <w:rsid w:val="00326979"/>
    <w:rsid w:val="00330A20"/>
    <w:rsid w:val="003352C0"/>
    <w:rsid w:val="00341004"/>
    <w:rsid w:val="00344257"/>
    <w:rsid w:val="00362054"/>
    <w:rsid w:val="00380B13"/>
    <w:rsid w:val="00383144"/>
    <w:rsid w:val="003B0F85"/>
    <w:rsid w:val="003D2F4F"/>
    <w:rsid w:val="003E5D24"/>
    <w:rsid w:val="0042453F"/>
    <w:rsid w:val="0042747B"/>
    <w:rsid w:val="00436809"/>
    <w:rsid w:val="004406DC"/>
    <w:rsid w:val="00445E5A"/>
    <w:rsid w:val="0047475F"/>
    <w:rsid w:val="004769DD"/>
    <w:rsid w:val="00490C45"/>
    <w:rsid w:val="0049315F"/>
    <w:rsid w:val="004939B0"/>
    <w:rsid w:val="004A1E94"/>
    <w:rsid w:val="004B40B5"/>
    <w:rsid w:val="004B6A86"/>
    <w:rsid w:val="004C4E0F"/>
    <w:rsid w:val="00500D53"/>
    <w:rsid w:val="0051234C"/>
    <w:rsid w:val="005210E1"/>
    <w:rsid w:val="005470B3"/>
    <w:rsid w:val="0055615B"/>
    <w:rsid w:val="00564D1D"/>
    <w:rsid w:val="00572CC2"/>
    <w:rsid w:val="005743E4"/>
    <w:rsid w:val="00591B92"/>
    <w:rsid w:val="005A0EFE"/>
    <w:rsid w:val="005C21D3"/>
    <w:rsid w:val="005D12B9"/>
    <w:rsid w:val="005D3DC3"/>
    <w:rsid w:val="005D4308"/>
    <w:rsid w:val="005E0459"/>
    <w:rsid w:val="006008E8"/>
    <w:rsid w:val="006034C0"/>
    <w:rsid w:val="006311A8"/>
    <w:rsid w:val="00633DA8"/>
    <w:rsid w:val="00663D39"/>
    <w:rsid w:val="006A7185"/>
    <w:rsid w:val="006B2F6A"/>
    <w:rsid w:val="006C2F56"/>
    <w:rsid w:val="006C3CBE"/>
    <w:rsid w:val="006E31E4"/>
    <w:rsid w:val="00715EA6"/>
    <w:rsid w:val="00721FBF"/>
    <w:rsid w:val="0072350A"/>
    <w:rsid w:val="007359D7"/>
    <w:rsid w:val="00750737"/>
    <w:rsid w:val="00752309"/>
    <w:rsid w:val="0075415A"/>
    <w:rsid w:val="00761250"/>
    <w:rsid w:val="00764D13"/>
    <w:rsid w:val="0079227F"/>
    <w:rsid w:val="007924C8"/>
    <w:rsid w:val="007C1B3E"/>
    <w:rsid w:val="007D1EBF"/>
    <w:rsid w:val="007D76F0"/>
    <w:rsid w:val="00832B31"/>
    <w:rsid w:val="00847CAD"/>
    <w:rsid w:val="00865AE3"/>
    <w:rsid w:val="00882CED"/>
    <w:rsid w:val="00882F6B"/>
    <w:rsid w:val="00886A8B"/>
    <w:rsid w:val="00897222"/>
    <w:rsid w:val="008B4C35"/>
    <w:rsid w:val="008B5C3D"/>
    <w:rsid w:val="008C6213"/>
    <w:rsid w:val="008D021C"/>
    <w:rsid w:val="008D43B4"/>
    <w:rsid w:val="008D723D"/>
    <w:rsid w:val="008E3CC0"/>
    <w:rsid w:val="008E5A87"/>
    <w:rsid w:val="00912CD5"/>
    <w:rsid w:val="009256C7"/>
    <w:rsid w:val="00965F19"/>
    <w:rsid w:val="00975620"/>
    <w:rsid w:val="009B5E1F"/>
    <w:rsid w:val="00A12972"/>
    <w:rsid w:val="00A24993"/>
    <w:rsid w:val="00A51BDD"/>
    <w:rsid w:val="00A51F9E"/>
    <w:rsid w:val="00A62585"/>
    <w:rsid w:val="00A761F8"/>
    <w:rsid w:val="00A84473"/>
    <w:rsid w:val="00A84C24"/>
    <w:rsid w:val="00AA41D7"/>
    <w:rsid w:val="00AD1944"/>
    <w:rsid w:val="00AE555A"/>
    <w:rsid w:val="00AF1B5E"/>
    <w:rsid w:val="00AF276D"/>
    <w:rsid w:val="00B070BF"/>
    <w:rsid w:val="00B12602"/>
    <w:rsid w:val="00B2468E"/>
    <w:rsid w:val="00B73B3D"/>
    <w:rsid w:val="00BB2A71"/>
    <w:rsid w:val="00BD4E2F"/>
    <w:rsid w:val="00BD517F"/>
    <w:rsid w:val="00BD608C"/>
    <w:rsid w:val="00C05EF2"/>
    <w:rsid w:val="00C24C22"/>
    <w:rsid w:val="00C42AB7"/>
    <w:rsid w:val="00CA3743"/>
    <w:rsid w:val="00CF7DB1"/>
    <w:rsid w:val="00D04B1F"/>
    <w:rsid w:val="00D04EE4"/>
    <w:rsid w:val="00D06CD9"/>
    <w:rsid w:val="00D07962"/>
    <w:rsid w:val="00D30D8B"/>
    <w:rsid w:val="00D35103"/>
    <w:rsid w:val="00D8442E"/>
    <w:rsid w:val="00D96886"/>
    <w:rsid w:val="00DA6D79"/>
    <w:rsid w:val="00DF5309"/>
    <w:rsid w:val="00E0288B"/>
    <w:rsid w:val="00E21662"/>
    <w:rsid w:val="00E61922"/>
    <w:rsid w:val="00E63D72"/>
    <w:rsid w:val="00E907A3"/>
    <w:rsid w:val="00E96CB1"/>
    <w:rsid w:val="00EA5E7C"/>
    <w:rsid w:val="00EB0B4B"/>
    <w:rsid w:val="00EE1668"/>
    <w:rsid w:val="00EE1B75"/>
    <w:rsid w:val="00EF444B"/>
    <w:rsid w:val="00F052A0"/>
    <w:rsid w:val="00F10910"/>
    <w:rsid w:val="00F25D1C"/>
    <w:rsid w:val="00F261E8"/>
    <w:rsid w:val="00F41396"/>
    <w:rsid w:val="00F473D1"/>
    <w:rsid w:val="00F75464"/>
    <w:rsid w:val="00F760D2"/>
    <w:rsid w:val="00F819FA"/>
    <w:rsid w:val="00F937E0"/>
    <w:rsid w:val="00F942B5"/>
    <w:rsid w:val="00FA65B2"/>
    <w:rsid w:val="00FB16C5"/>
    <w:rsid w:val="00FC2FDF"/>
    <w:rsid w:val="00FC79DF"/>
    <w:rsid w:val="00FC7CE0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00BE"/>
  <w15:docId w15:val="{426E30E1-601F-4BC4-A1A3-CD9976E2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3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E3C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EF444B"/>
    <w:pPr>
      <w:ind w:left="720"/>
      <w:contextualSpacing/>
    </w:pPr>
  </w:style>
  <w:style w:type="paragraph" w:customStyle="1" w:styleId="ConsPlusTitle">
    <w:name w:val="ConsPlusTitle"/>
    <w:rsid w:val="002D28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6">
    <w:name w:val="Hyperlink"/>
    <w:uiPriority w:val="99"/>
    <w:rsid w:val="002D286E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079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Title">
    <w:name w:val="ConsTitle"/>
    <w:uiPriority w:val="99"/>
    <w:rsid w:val="00D04EE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5210E1"/>
    <w:rPr>
      <w:rFonts w:ascii="Calibri" w:eastAsiaTheme="minorEastAsia" w:hAnsi="Calibri" w:cs="Calibri"/>
      <w:lang w:eastAsia="ru-RU"/>
    </w:rPr>
  </w:style>
  <w:style w:type="character" w:styleId="a7">
    <w:name w:val="Strong"/>
    <w:qFormat/>
    <w:rsid w:val="00F05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75707989AFF4D7BE5AFCAC772DF4CE822D484B550D6A8FF4B6553764FB20845A53188D149D7B3547CB418072vFF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75707989AFF4D7BE5AFCAC772DF4CE822D484B550D6A8FF4B6553764FB2084485340811499643343DE17D134AB2B8014F022F6A4E946F0vCF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CFCC-E2CB-40A9-8289-D9B277A6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манова Мария Витальевна</cp:lastModifiedBy>
  <cp:revision>7</cp:revision>
  <cp:lastPrinted>2024-05-13T14:11:00Z</cp:lastPrinted>
  <dcterms:created xsi:type="dcterms:W3CDTF">2024-05-23T09:55:00Z</dcterms:created>
  <dcterms:modified xsi:type="dcterms:W3CDTF">2024-06-18T08:53:00Z</dcterms:modified>
</cp:coreProperties>
</file>